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DDC7" w14:textId="6B8006AE" w:rsidR="0075613D" w:rsidRPr="00752044" w:rsidRDefault="0075613D" w:rsidP="00752044">
      <w:pPr>
        <w:pStyle w:val="afc"/>
        <w:rPr>
          <w:sz w:val="32"/>
          <w:szCs w:val="32"/>
        </w:rPr>
      </w:pPr>
      <w:r w:rsidRPr="00752044">
        <w:rPr>
          <w:sz w:val="32"/>
          <w:szCs w:val="32"/>
        </w:rPr>
        <w:t xml:space="preserve">Отчёт о текущем статусе проекта </w:t>
      </w:r>
      <w:proofErr w:type="spellStart"/>
      <w:r w:rsidRPr="00752044">
        <w:rPr>
          <w:sz w:val="32"/>
          <w:szCs w:val="32"/>
          <w:lang w:val="en-US"/>
        </w:rPr>
        <w:t>PocketHealth</w:t>
      </w:r>
      <w:proofErr w:type="spellEnd"/>
    </w:p>
    <w:p w14:paraId="2A6C98C2" w14:textId="5E91159D" w:rsidR="0075613D" w:rsidRPr="00752044" w:rsidRDefault="0075613D" w:rsidP="00752044">
      <w:pPr>
        <w:pStyle w:val="afc"/>
        <w:rPr>
          <w:sz w:val="32"/>
          <w:szCs w:val="32"/>
        </w:rPr>
      </w:pPr>
      <w:r w:rsidRPr="00752044">
        <w:rPr>
          <w:sz w:val="32"/>
          <w:szCs w:val="32"/>
          <w:lang w:val="en-US"/>
        </w:rPr>
        <w:t>(</w:t>
      </w:r>
      <w:r w:rsidRPr="00752044">
        <w:rPr>
          <w:sz w:val="32"/>
          <w:szCs w:val="32"/>
        </w:rPr>
        <w:t>аттестация 2</w:t>
      </w:r>
      <w:r w:rsidRPr="00752044">
        <w:rPr>
          <w:sz w:val="32"/>
          <w:szCs w:val="32"/>
          <w:lang w:val="en-US"/>
        </w:rPr>
        <w:t>)</w:t>
      </w:r>
    </w:p>
    <w:p w14:paraId="41C5397A" w14:textId="77777777" w:rsidR="00752044" w:rsidRDefault="00752044" w:rsidP="00752044">
      <w:pPr>
        <w:pStyle w:val="afc"/>
      </w:pPr>
    </w:p>
    <w:p w14:paraId="32682BB3" w14:textId="77777777" w:rsidR="00752044" w:rsidRPr="00752044" w:rsidRDefault="00752044" w:rsidP="005E72E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044">
        <w:rPr>
          <w:rFonts w:ascii="Times New Roman" w:hAnsi="Times New Roman" w:cs="Times New Roman"/>
          <w:b/>
          <w:bCs/>
          <w:sz w:val="28"/>
          <w:szCs w:val="28"/>
        </w:rPr>
        <w:t>Информация об отчете</w:t>
      </w:r>
    </w:p>
    <w:p w14:paraId="6161517C" w14:textId="64B974F3" w:rsidR="00752044" w:rsidRPr="00752044" w:rsidRDefault="00752044" w:rsidP="005E72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044">
        <w:rPr>
          <w:rStyle w:val="aff5"/>
          <w:rFonts w:ascii="Times New Roman" w:hAnsi="Times New Roman" w:cs="Times New Roman"/>
          <w:sz w:val="28"/>
          <w:szCs w:val="28"/>
        </w:rPr>
        <w:t>Дата формирования отчета</w:t>
      </w:r>
      <w:r w:rsidRPr="00752044">
        <w:rPr>
          <w:rFonts w:ascii="Times New Roman" w:hAnsi="Times New Roman" w:cs="Times New Roman"/>
          <w:sz w:val="28"/>
          <w:szCs w:val="28"/>
        </w:rPr>
        <w:t>: 5 мая 2025 года</w:t>
      </w:r>
      <w:r w:rsidRPr="00752044">
        <w:rPr>
          <w:rFonts w:ascii="Times New Roman" w:hAnsi="Times New Roman" w:cs="Times New Roman"/>
          <w:sz w:val="28"/>
          <w:szCs w:val="28"/>
        </w:rPr>
        <w:br/>
      </w:r>
      <w:r w:rsidRPr="00752044">
        <w:rPr>
          <w:rFonts w:ascii="Times New Roman" w:hAnsi="Times New Roman" w:cs="Times New Roman"/>
          <w:b/>
          <w:bCs/>
          <w:sz w:val="28"/>
          <w:szCs w:val="28"/>
        </w:rPr>
        <w:t>Автор:</w:t>
      </w:r>
      <w:r w:rsidRPr="00752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уфанов Егор Сергеевич</w:t>
      </w:r>
      <w:r w:rsidRPr="00752044">
        <w:rPr>
          <w:rFonts w:ascii="Times New Roman" w:hAnsi="Times New Roman" w:cs="Times New Roman"/>
          <w:sz w:val="28"/>
          <w:szCs w:val="28"/>
        </w:rPr>
        <w:t xml:space="preserve">, </w:t>
      </w:r>
      <w:r w:rsidRPr="00752044">
        <w:rPr>
          <w:rFonts w:ascii="Times New Roman" w:hAnsi="Times New Roman" w:cs="Times New Roman"/>
          <w:sz w:val="28"/>
          <w:szCs w:val="28"/>
          <w:lang w:val="en-US"/>
        </w:rPr>
        <w:t>PM</w:t>
      </w:r>
    </w:p>
    <w:p w14:paraId="59829B65" w14:textId="77777777" w:rsidR="00752044" w:rsidRDefault="00752044" w:rsidP="00752044">
      <w:pPr>
        <w:pStyle w:val="afc"/>
        <w:jc w:val="both"/>
      </w:pPr>
    </w:p>
    <w:p w14:paraId="63DB4913" w14:textId="28DF821F" w:rsidR="004622E8" w:rsidRDefault="004622E8" w:rsidP="005E72EF">
      <w:pPr>
        <w:pStyle w:val="af1"/>
      </w:pPr>
      <w:r>
        <w:t xml:space="preserve">Для отслеживания задач, статуса и времени их выполнения мы используем платформу для управления </w:t>
      </w:r>
      <w:proofErr w:type="spellStart"/>
      <w:r>
        <w:rPr>
          <w:lang w:val="en-US"/>
        </w:rPr>
        <w:t>YouTrack</w:t>
      </w:r>
      <w:proofErr w:type="spellEnd"/>
      <w:r>
        <w:t>, прямая ссылка</w:t>
      </w:r>
      <w:r w:rsidRPr="004622E8">
        <w:t xml:space="preserve">: </w:t>
      </w:r>
      <w:hyperlink r:id="rId8" w:history="1">
        <w:r w:rsidRPr="004622E8">
          <w:rPr>
            <w:rStyle w:val="aff"/>
          </w:rPr>
          <w:t>https://tp-project.youtrack.cloud/agiles/182-3/current</w:t>
        </w:r>
      </w:hyperlink>
      <w:r>
        <w:t>.</w:t>
      </w:r>
    </w:p>
    <w:p w14:paraId="21C86B9A" w14:textId="77777777" w:rsidR="004622E8" w:rsidRDefault="004622E8" w:rsidP="00752044">
      <w:pPr>
        <w:pStyle w:val="afc"/>
        <w:jc w:val="both"/>
      </w:pPr>
    </w:p>
    <w:p w14:paraId="1C3769EC" w14:textId="6490774E" w:rsidR="004622E8" w:rsidRDefault="004622E8" w:rsidP="00752044">
      <w:pPr>
        <w:pStyle w:val="afc"/>
        <w:jc w:val="both"/>
        <w:rPr>
          <w:lang w:val="en-US"/>
        </w:rPr>
      </w:pPr>
      <w:r>
        <w:t>Статистика по проекту</w:t>
      </w:r>
      <w:r>
        <w:rPr>
          <w:lang w:val="en-US"/>
        </w:rPr>
        <w:t>:</w:t>
      </w:r>
    </w:p>
    <w:tbl>
      <w:tblPr>
        <w:tblW w:w="1014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3"/>
        <w:gridCol w:w="3820"/>
        <w:gridCol w:w="1171"/>
        <w:gridCol w:w="742"/>
        <w:gridCol w:w="770"/>
      </w:tblGrid>
      <w:tr w:rsidR="00A60755" w:rsidRPr="00A60755" w14:paraId="71D3E35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8886E6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Group/</w:t>
            </w:r>
            <w:proofErr w:type="spellStart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Item</w:t>
            </w:r>
            <w:proofErr w:type="spellEnd"/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00827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</w:pPr>
            <w:proofErr w:type="spellStart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Summary</w:t>
            </w:r>
            <w:proofErr w:type="spellEnd"/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F9A04A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</w:pPr>
            <w:proofErr w:type="spellStart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Estimation</w:t>
            </w:r>
            <w:proofErr w:type="spellEnd"/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2B0F9A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 xml:space="preserve">Total </w:t>
            </w:r>
            <w:proofErr w:type="spellStart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spent</w:t>
            </w:r>
            <w:proofErr w:type="spellEnd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 xml:space="preserve"> </w:t>
            </w:r>
            <w:proofErr w:type="spellStart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time</w:t>
            </w:r>
            <w:proofErr w:type="spellEnd"/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A650DE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</w:pPr>
            <w:proofErr w:type="spellStart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Spent</w:t>
            </w:r>
            <w:proofErr w:type="spellEnd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 xml:space="preserve"> </w:t>
            </w:r>
            <w:proofErr w:type="spellStart"/>
            <w:r w:rsidRPr="00A60755">
              <w:rPr>
                <w:rFonts w:ascii="Calibri" w:eastAsia="Times New Roman" w:hAnsi="Calibri" w:cs="Calibri"/>
                <w:color w:val="808080"/>
                <w:kern w:val="0"/>
                <w:lang w:eastAsia="ru-RU"/>
              </w:rPr>
              <w:t>time</w:t>
            </w:r>
            <w:proofErr w:type="spellEnd"/>
          </w:p>
        </w:tc>
      </w:tr>
      <w:tr w:rsidR="00A60755" w:rsidRPr="00A60755" w14:paraId="471A4F04" w14:textId="77777777" w:rsidTr="00A60755">
        <w:trPr>
          <w:trHeight w:val="300"/>
        </w:trPr>
        <w:tc>
          <w:tcPr>
            <w:tcW w:w="9376" w:type="dxa"/>
            <w:gridSpan w:val="4"/>
            <w:shd w:val="clear" w:color="000000" w:fill="C0C0C0"/>
            <w:noWrap/>
            <w:vAlign w:val="bottom"/>
            <w:hideMark/>
          </w:tcPr>
          <w:p w14:paraId="68C456F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proofErr w:type="spellStart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Darya</w:t>
            </w:r>
            <w:proofErr w:type="spellEnd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Sakun</w:t>
            </w:r>
            <w:proofErr w:type="spellEnd"/>
          </w:p>
        </w:tc>
        <w:tc>
          <w:tcPr>
            <w:tcW w:w="770" w:type="dxa"/>
            <w:shd w:val="clear" w:color="000000" w:fill="C0C0C0"/>
            <w:noWrap/>
            <w:vAlign w:val="bottom"/>
            <w:hideMark/>
          </w:tcPr>
          <w:p w14:paraId="4F4938F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189ч</w:t>
            </w:r>
          </w:p>
        </w:tc>
      </w:tr>
      <w:tr w:rsidR="00A60755" w:rsidRPr="00A60755" w14:paraId="0572483E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75621A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E55A4F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одготовить выступление для защиты ТЗ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6A5578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01C267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2FD960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</w:tr>
      <w:tr w:rsidR="00A60755" w:rsidRPr="00A60755" w14:paraId="25DE0B8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C4A2BF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486955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думать вопросы к паре с Егором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A1B7A2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B2909D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06AA23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15E1BAB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26CCA9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2A5554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иступить к написанию курсового проект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BC47A4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B92C8B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92AB15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492947BB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FC5824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722EE2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думать содержание курсового проект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170F4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9B2111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45F08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2ч</w:t>
            </w:r>
          </w:p>
        </w:tc>
      </w:tr>
      <w:tr w:rsidR="00A60755" w:rsidRPr="00A60755" w14:paraId="5BDDBBF7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FB19ED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C28342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формировать файл с данными от З до Н(включительно)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660BB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EDC716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9F6606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3DF15E1E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480DD6D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EBB919D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делать диаграмму последовательности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CE06E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6EBC81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E6759E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02518CEF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FB4854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B68FF1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делать диаграмму активности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60E94D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8707EE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EC04CD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6F865E9B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986DB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BB5C48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делать презентацию и подготовить выступление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74023C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2A8D1B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1817C3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</w:tr>
      <w:tr w:rsidR="00A60755" w:rsidRPr="00A60755" w14:paraId="71243FF5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0E8555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0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C1F06A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Организовать кросс-проверку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D5028C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7389BB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1BB151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228ACF6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6B693D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552601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одготовить тестирование(опрос)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3C588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A1CD95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FCA64D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3726A69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43EA6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284438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Исследование пользователей и подтверждение гипотез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71FE1F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D2CC2F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93FFF0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4FDCFF4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0D12DB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3D4B1C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Анализ конкурентов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1B524B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D4F53C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74CFEF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3D1106F7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C3A023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873AD0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вести тестирование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8C1D67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F4D3C7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114912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</w:tr>
      <w:tr w:rsidR="00A60755" w:rsidRPr="00A60755" w14:paraId="4782F9F4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145195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2EA99E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чать делать наработки UML диаграмм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D1F886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DC02AC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0354AC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</w:tr>
      <w:tr w:rsidR="00A60755" w:rsidRPr="00A60755" w14:paraId="036F978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6BBE61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17637F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Кросс-проверк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F4E39D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5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70D42E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2CD277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1999BB2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B15290D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3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5D4C01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Проработать материал для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брэндбука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DDA59F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CBA659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5D864A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4F7049A8" w14:textId="77777777" w:rsidTr="00A60755">
        <w:trPr>
          <w:trHeight w:val="300"/>
        </w:trPr>
        <w:tc>
          <w:tcPr>
            <w:tcW w:w="9376" w:type="dxa"/>
            <w:gridSpan w:val="4"/>
            <w:shd w:val="clear" w:color="000000" w:fill="C0C0C0"/>
            <w:noWrap/>
            <w:vAlign w:val="bottom"/>
            <w:hideMark/>
          </w:tcPr>
          <w:p w14:paraId="39AC826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proofErr w:type="spellStart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Denis</w:t>
            </w:r>
            <w:proofErr w:type="spellEnd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Ushakov</w:t>
            </w:r>
            <w:proofErr w:type="spellEnd"/>
          </w:p>
        </w:tc>
        <w:tc>
          <w:tcPr>
            <w:tcW w:w="770" w:type="dxa"/>
            <w:shd w:val="clear" w:color="000000" w:fill="C0C0C0"/>
            <w:noWrap/>
            <w:vAlign w:val="bottom"/>
            <w:hideMark/>
          </w:tcPr>
          <w:p w14:paraId="2A13AA12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342ч 15м</w:t>
            </w:r>
          </w:p>
        </w:tc>
      </w:tr>
      <w:tr w:rsidR="00A60755" w:rsidRPr="00A60755" w14:paraId="67C335F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1C6990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EAA4E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Созда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Mapper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DTO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6C5CEB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D9852A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A749B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38FF153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FAFC5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5B019E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здание JPA-репозиториев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FDEB3D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DA73CA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5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CE361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5м</w:t>
            </w:r>
          </w:p>
        </w:tc>
      </w:tr>
      <w:tr w:rsidR="00A60755" w:rsidRPr="00A60755" w14:paraId="4DA79975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CDE6DB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C2329C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Разобраться с моделью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YandexGPT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C0637D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598314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AA66CC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0C65114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1B6F9D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39A985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чать формирование данных для дообуче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CD45F5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A5B270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F468C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22A20377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C53DED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4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8983A4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Изучить как работает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LoRA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301097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9D4F93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A6A7F4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143363C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C6BADF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9FCDBD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здать конфиг для Spring Security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8B2A3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9DF48A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5F35C9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</w:tr>
      <w:tr w:rsidR="00A60755" w:rsidRPr="00A60755" w14:paraId="1433E1CB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2884E4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22F79A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сервис пользовател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5A7AD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4278A6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BF4AA3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</w:tr>
      <w:tr w:rsidR="00A60755" w:rsidRPr="00A60755" w14:paraId="34B5B7C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569F75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D42D98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сервис медицинской карты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8A1470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E2F7A3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6F73A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</w:tr>
      <w:tr w:rsidR="00A60755" w:rsidRPr="00A60755" w14:paraId="413A68E4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A58E1E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EE0329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сервис расписа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A0291F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FA798E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BA2022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</w:tr>
      <w:tr w:rsidR="00A60755" w:rsidRPr="00A60755" w14:paraId="253663B2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8D6C612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5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279992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сервис настроек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DF617E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50000D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C2CFEC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ч</w:t>
            </w:r>
          </w:p>
        </w:tc>
      </w:tr>
      <w:tr w:rsidR="00A60755" w:rsidRPr="00A60755" w14:paraId="5D7F67F1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29B69D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F39716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сервис для чат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9C0F4C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A7C61F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0C8415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47F46147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BC3715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3E14E2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Изучить документация JWT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57F5BA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1ECAFD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022F3E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ч</w:t>
            </w:r>
          </w:p>
        </w:tc>
      </w:tr>
      <w:tr w:rsidR="00A60755" w:rsidRPr="00A60755" w14:paraId="4338583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544B1A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75FBA0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контроллер для регистрации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E710D3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213D87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E62E6A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</w:tr>
      <w:tr w:rsidR="00A60755" w:rsidRPr="00A60755" w14:paraId="2C03D0F9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39CE68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544E43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контроллер для расписания приёма лекарств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EF4190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56FFAF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3FC2AD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ч</w:t>
            </w:r>
          </w:p>
        </w:tc>
      </w:tr>
      <w:tr w:rsidR="00A60755" w:rsidRPr="00A60755" w14:paraId="3E2A79AF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9749EB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6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9F9F6D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контроллер для пользовател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580B6C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5F0F48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7E242D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153B88B1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E8B111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81C0D2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контроллер для настроек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732659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36F4CE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E73DD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5C7DBA6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7F7BB4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5D774F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контроллер чат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5B01FF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0C6616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5947C9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48E079B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E65B95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F84455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формировать файл с данными от А до Ж(включительно)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064719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867ACF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C634F2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63AA285E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6A92BB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2FE7F4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Покрыть всю логику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Swagger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8653C9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ED2C52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6E3290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</w:tr>
      <w:tr w:rsidR="00A60755" w:rsidRPr="00A60755" w14:paraId="4629047F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1DB7FC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7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CC1E922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Покрыть логику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unit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-тестами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619902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DBBD0A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93F8D9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1C882AE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E9E600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CD6582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ние Тех. Зада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6010D8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17034A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8A0D14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0ч</w:t>
            </w:r>
          </w:p>
        </w:tc>
      </w:tr>
      <w:tr w:rsidR="00A60755" w:rsidRPr="00A60755" w14:paraId="172D3F0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EE3225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AA9E49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Изучи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Swagger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2B40F8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0C5C77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E81733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39D3CB3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DD6A3D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E5740F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Изучить Spring AI Core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464653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A8B402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28DDD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5A81F141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26C5D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3813F1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здание пользовательского пути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05E621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 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FE52B0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B060E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62C266E4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611301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8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C6DD3C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должить проработку начальной структуры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C61ED0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3CE214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 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5E0239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 30м</w:t>
            </w:r>
          </w:p>
        </w:tc>
      </w:tr>
      <w:tr w:rsidR="00A60755" w:rsidRPr="00A60755" w14:paraId="1E34502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6F22F8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415AA0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одготовить перечень основных функциональных блоков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E27B40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432CF0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C3C3E7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38D23980" w14:textId="77777777" w:rsidTr="00A60755">
        <w:trPr>
          <w:trHeight w:val="300"/>
        </w:trPr>
        <w:tc>
          <w:tcPr>
            <w:tcW w:w="9376" w:type="dxa"/>
            <w:gridSpan w:val="4"/>
            <w:shd w:val="clear" w:color="000000" w:fill="C0C0C0"/>
            <w:noWrap/>
            <w:vAlign w:val="bottom"/>
            <w:hideMark/>
          </w:tcPr>
          <w:p w14:paraId="57F4304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Egor Trufanov</w:t>
            </w:r>
          </w:p>
        </w:tc>
        <w:tc>
          <w:tcPr>
            <w:tcW w:w="770" w:type="dxa"/>
            <w:shd w:val="clear" w:color="000000" w:fill="C0C0C0"/>
            <w:noWrap/>
            <w:vAlign w:val="bottom"/>
            <w:hideMark/>
          </w:tcPr>
          <w:p w14:paraId="4DEDDA0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311ч 20м</w:t>
            </w:r>
          </w:p>
        </w:tc>
      </w:tr>
      <w:tr w:rsidR="00A60755" w:rsidRPr="00A60755" w14:paraId="3436DE08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F4C01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F7ADF7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ть еженедельный отчёт №2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7DCBF3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AA05DA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5366E6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16915CFD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7F0A69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634700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Изучи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Github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Actions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4B9E58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AA8307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158CBD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05F4F0A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1A913E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E6C5A8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Выстроить CI/CD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ipeline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для проект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DD9EB4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C249EE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3F1952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2ч</w:t>
            </w:r>
          </w:p>
        </w:tc>
      </w:tr>
      <w:tr w:rsidR="00A60755" w:rsidRPr="00A60755" w14:paraId="551B903B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0C0586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9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E0C7AA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Сдела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GitFlow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FCA2F9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A905BF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240D3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42D66185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D79098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76EDDE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Додела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ipeline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342BAD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205684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47E0D7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74BEB4C8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68115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46F2C1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чать формирование данных для дообуче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7FC8D7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ECBA66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5BCBD8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167970B8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32A625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C0B0C2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Изучить как работает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LoRA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EDE13A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8A3CAB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A40C5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02E6F03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BE60EE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3D64F0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Собра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Docker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-образ с помощью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ipeline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FA3296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177DDB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8156A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11C669E4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09AE8E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0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1E63EE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азвернуть образ на сервере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90862C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1C19ED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BF6AFE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10C3299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3D8FBD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64125F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еализовать контроллер для медицинской карты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C595E0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B79E7D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EC0427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20D7DDC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A1EAB6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5A2F87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ть еженедельный отчёт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823E4B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409624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70CCB1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37DFE287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4645D36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958976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Адаптировать CI/CD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ipeline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под платформу arm64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6B4A8B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BB8BEE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980A8F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799E1CF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022F1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5D6056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формировать файл с данными от Ф до 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E9973F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003A6A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71C095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6546430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1C98A9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1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BD722F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ть еженедельный отчёт №6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765429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2B83AD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0B6862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0ACC303B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386B68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9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215B92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Созда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environment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для данных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66CF20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C8D968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 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ED4F51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 30м</w:t>
            </w:r>
          </w:p>
        </w:tc>
      </w:tr>
      <w:tr w:rsidR="00A60755" w:rsidRPr="00A60755" w14:paraId="22FA862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66300F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0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F2963D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делать текст для видео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1E813F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F528A9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C9B0AC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57DDC90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FF8A582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0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0F2604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ть еженедельный отчёт №7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D64DEA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1BEC2D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E44FE5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63B24DFF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275528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1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9EBE81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ть еженедельный отчёт №8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A33E60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40C069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C6682B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52CEE20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A671876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2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022452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Создание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таск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менеджер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DC2C9C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4C4639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D2E430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18D5BA29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C0EE2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7CDA9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Создание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Miro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и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Figma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1DB4BF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4FF276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B96F22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2BBCF821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A537CA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FE1F0A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ние Тех. Зада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9D921C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9F1F8E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2E7A54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0ч</w:t>
            </w:r>
          </w:p>
        </w:tc>
      </w:tr>
      <w:tr w:rsidR="00A60755" w:rsidRPr="00A60755" w14:paraId="494B3B89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B87C13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20C096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здать проект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2D2D8D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DD5912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52DCE2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19DC628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637D08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647E27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писать еженедельный отчёт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EC8197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D85DE7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3B38AB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2125105D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6BC675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3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4D4C14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Исправи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UserStory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107B0B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F14048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DFE558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4E83B48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5F1894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E2CBCF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Разработать структуру БД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55B1F5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3CDEF8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E6AB3E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4CC5285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DB1673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9D0E64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здание БД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E1FB22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101382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 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6D4621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 30м</w:t>
            </w:r>
          </w:p>
        </w:tc>
      </w:tr>
      <w:tr w:rsidR="00A60755" w:rsidRPr="00A60755" w14:paraId="3C3A80F5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2A8520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E5F2BD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делать SWOT-анализ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421760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2BAAB3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E4806D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0F4FD97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B71F93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E7388E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Додела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Roadmap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156F2E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FB19FF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C51F5C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1EB7FBC8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555BCB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4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534705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вести оценку рынка (SAM/SOM)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7C6D9F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2A4346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07AB67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0м</w:t>
            </w:r>
          </w:p>
        </w:tc>
      </w:tr>
      <w:tr w:rsidR="00A60755" w:rsidRPr="00A60755" w14:paraId="2A1D0021" w14:textId="77777777" w:rsidTr="00A60755">
        <w:trPr>
          <w:trHeight w:val="300"/>
        </w:trPr>
        <w:tc>
          <w:tcPr>
            <w:tcW w:w="9376" w:type="dxa"/>
            <w:gridSpan w:val="4"/>
            <w:shd w:val="clear" w:color="000000" w:fill="C0C0C0"/>
            <w:noWrap/>
            <w:vAlign w:val="bottom"/>
            <w:hideMark/>
          </w:tcPr>
          <w:p w14:paraId="1342F2B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 xml:space="preserve">Egor </w:t>
            </w:r>
            <w:proofErr w:type="spellStart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Vologjin</w:t>
            </w:r>
            <w:proofErr w:type="spellEnd"/>
          </w:p>
        </w:tc>
        <w:tc>
          <w:tcPr>
            <w:tcW w:w="770" w:type="dxa"/>
            <w:shd w:val="clear" w:color="000000" w:fill="C0C0C0"/>
            <w:noWrap/>
            <w:vAlign w:val="bottom"/>
            <w:hideMark/>
          </w:tcPr>
          <w:p w14:paraId="0A66F04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183ч</w:t>
            </w:r>
          </w:p>
        </w:tc>
      </w:tr>
      <w:tr w:rsidR="00A60755" w:rsidRPr="00A60755" w14:paraId="3B1C072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59AC323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D3CE4B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верить презентацию для защиты ТЗ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41E1F0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2987F3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556BF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3D0C720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D4A1E2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F74B67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верить текст выступления для защиты ТЗ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B8887F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FD5B47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4787AD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5354B823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17E4E2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58A0EE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Дать обратную связь по работе в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Miro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C6BA09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7FCC2C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6C94B2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3D0D1C9E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428ED8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12E4E6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Изучить основы тестирова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83B6E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00C160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AB501A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58BFB71B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B0F9C4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5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0EC646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тестировать APK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7D4BE3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79285B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B21BF9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256BBF1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DE069F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7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4D01F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Дополнительное изучение основ тестирова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65047A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0D9A7F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90E51F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34C920AF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18E6B9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FC3177D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формировать файл с данными от О до У(включительно)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A68EBC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62920A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52D79DA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5D3DB76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F7B8C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0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479B1D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Валидация для тестов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Controller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BA9753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F031B4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53A00C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7CB0284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3B1B8B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01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4083D9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Валидация для тестов Service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B2EAB8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87761B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6ED67B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0C20F620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D05F50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6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0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894C64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брать данные с нагрузочного тестирова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E889F3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A50C4A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794A23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65AD91FD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78ED5A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DA86CE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Исследование пользователей и подтверждение гипотез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167651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269ED93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6FEBD3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4DE65C38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4EC67AC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2F61761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тестировать ТЗ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8FC40F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0556A8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7E456E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1B59F616" w14:textId="77777777" w:rsidTr="00A60755">
        <w:trPr>
          <w:trHeight w:val="300"/>
        </w:trPr>
        <w:tc>
          <w:tcPr>
            <w:tcW w:w="9376" w:type="dxa"/>
            <w:gridSpan w:val="4"/>
            <w:shd w:val="clear" w:color="000000" w:fill="C0C0C0"/>
            <w:noWrap/>
            <w:vAlign w:val="bottom"/>
            <w:hideMark/>
          </w:tcPr>
          <w:p w14:paraId="196C9FB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proofErr w:type="spellStart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Nikita</w:t>
            </w:r>
            <w:proofErr w:type="spellEnd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 xml:space="preserve"> </w:t>
            </w:r>
            <w:proofErr w:type="spellStart"/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Masalkin</w:t>
            </w:r>
            <w:proofErr w:type="spellEnd"/>
          </w:p>
        </w:tc>
        <w:tc>
          <w:tcPr>
            <w:tcW w:w="770" w:type="dxa"/>
            <w:shd w:val="clear" w:color="000000" w:fill="C0C0C0"/>
            <w:noWrap/>
            <w:vAlign w:val="bottom"/>
            <w:hideMark/>
          </w:tcPr>
          <w:p w14:paraId="773730D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145ч 30м</w:t>
            </w:r>
          </w:p>
        </w:tc>
      </w:tr>
      <w:tr w:rsidR="00A60755" w:rsidRPr="00A60755" w14:paraId="6BE90B31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5426A3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FF1404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Настроить переходы между экранами в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Figma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53BD98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 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414116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0ECEA6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44EAE8C8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65F433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FA2B54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Разобраться с моделью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YandexGPT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010466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B696B2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7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363FB40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0E2018A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2F111E2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7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4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547BAAE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брать тестовый APK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BD18C2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10FB07D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968A21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12FFA1D5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005EFB57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6DCFA5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еренести экран загрузки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67BDAB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5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8830FF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708ADC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09A823B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73F0297D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2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F749AB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Начать формирование данных для дообуче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75F62E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162E3C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20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9C946A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0ч</w:t>
            </w:r>
          </w:p>
        </w:tc>
      </w:tr>
      <w:tr w:rsidR="00A60755" w:rsidRPr="00A60755" w14:paraId="374DBABF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26F4CB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5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52DFFB6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Изучить как работает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LoRA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5BB705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2D2552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A18DFC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4AEF1A82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C0208F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351F459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еренести экран входа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BBEC6B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0D95DA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DEA91F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</w:tr>
      <w:tr w:rsidR="00A60755" w:rsidRPr="00A60755" w14:paraId="3DBA7162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1D8BC46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8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2BBBB7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еренести экран регистрации и создания мед карты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7713D5F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0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F0449B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28D9C84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8ч</w:t>
            </w:r>
          </w:p>
        </w:tc>
      </w:tr>
      <w:tr w:rsidR="00A60755" w:rsidRPr="00A60755" w14:paraId="1F440A25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49C992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6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6ABBA1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еренести экран восстановления парол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350DFCA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4A2BB2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1F3C11C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37F739E7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045DF0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7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638A8C46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еренести блок для неавторизированного пользовател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5344D1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527F631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7C0A735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6760284A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2752B6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68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40F227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еренести блок для авторизированного пользовател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3AA7929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4DF707B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8F0C271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4ч</w:t>
            </w:r>
          </w:p>
        </w:tc>
      </w:tr>
      <w:tr w:rsidR="00A60755" w:rsidRPr="00A60755" w14:paraId="474B7262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EF6846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8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02428EB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остроение структуры мобильного приложе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E69723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3E4FBE97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144F751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0м</w:t>
            </w:r>
          </w:p>
        </w:tc>
      </w:tr>
      <w:tr w:rsidR="00A60755" w:rsidRPr="00A60755" w14:paraId="75AEF6EC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346FE59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199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10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3C73FA6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0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здание макетов приложения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DE197D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6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28A4F4B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6F10E1AF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1ч</w:t>
            </w:r>
          </w:p>
        </w:tc>
      </w:tr>
      <w:tr w:rsidR="00A60755" w:rsidRPr="00A60755" w14:paraId="60FE8357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5443C1C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1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3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66DEDD9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2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Настройка эмулятора в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Android</w:t>
              </w:r>
              <w:proofErr w:type="spellEnd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 Studio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024A6FA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7CAA40FE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2A8C3CA0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4D059C5D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1F0189C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3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29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19107E94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4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Проработка API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8D4A5F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00EFE966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0ED99A6A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2ч</w:t>
            </w:r>
          </w:p>
        </w:tc>
      </w:tr>
      <w:tr w:rsidR="00A60755" w:rsidRPr="00A60755" w14:paraId="40195636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6B4C888B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5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4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721F1C1A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6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 xml:space="preserve">Сверстать </w:t>
              </w:r>
              <w:proofErr w:type="spellStart"/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брэндбук</w:t>
              </w:r>
              <w:proofErr w:type="spellEnd"/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2E8608F5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4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7126E0D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914DAC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3ч</w:t>
            </w:r>
          </w:p>
        </w:tc>
      </w:tr>
      <w:tr w:rsidR="00A60755" w:rsidRPr="00A60755" w14:paraId="4D75C161" w14:textId="77777777" w:rsidTr="00A60755">
        <w:trPr>
          <w:trHeight w:val="300"/>
        </w:trPr>
        <w:tc>
          <w:tcPr>
            <w:tcW w:w="3643" w:type="dxa"/>
            <w:shd w:val="clear" w:color="auto" w:fill="auto"/>
            <w:noWrap/>
            <w:vAlign w:val="bottom"/>
            <w:hideMark/>
          </w:tcPr>
          <w:p w14:paraId="270D3A9F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7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PPT-35</w:t>
              </w:r>
            </w:hyperlink>
          </w:p>
        </w:tc>
        <w:tc>
          <w:tcPr>
            <w:tcW w:w="3820" w:type="dxa"/>
            <w:shd w:val="clear" w:color="auto" w:fill="auto"/>
            <w:noWrap/>
            <w:vAlign w:val="bottom"/>
            <w:hideMark/>
          </w:tcPr>
          <w:p w14:paraId="418EB9E8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kern w:val="0"/>
                <w:u w:val="single"/>
                <w:lang w:eastAsia="ru-RU"/>
              </w:rPr>
            </w:pPr>
            <w:hyperlink r:id="rId208" w:history="1">
              <w:r w:rsidRPr="00A60755">
                <w:rPr>
                  <w:rFonts w:ascii="Calibri" w:eastAsia="Times New Roman" w:hAnsi="Calibri" w:cs="Calibri"/>
                  <w:color w:val="0000FF"/>
                  <w:kern w:val="0"/>
                  <w:u w:val="single"/>
                  <w:lang w:eastAsia="ru-RU"/>
                </w:rPr>
                <w:t>Создать UI Kit</w:t>
              </w:r>
            </w:hyperlink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1B7ED273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14:paraId="6B5C3F18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  <w:tc>
          <w:tcPr>
            <w:tcW w:w="770" w:type="dxa"/>
            <w:shd w:val="clear" w:color="auto" w:fill="auto"/>
            <w:noWrap/>
            <w:vAlign w:val="bottom"/>
            <w:hideMark/>
          </w:tcPr>
          <w:p w14:paraId="4CED7A32" w14:textId="77777777" w:rsidR="00A60755" w:rsidRPr="00A60755" w:rsidRDefault="00A60755" w:rsidP="00A6075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</w:pPr>
            <w:r w:rsidRPr="00A6075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</w:rPr>
              <w:t>1ч</w:t>
            </w:r>
          </w:p>
        </w:tc>
      </w:tr>
      <w:tr w:rsidR="00A60755" w:rsidRPr="00A60755" w14:paraId="06729ED2" w14:textId="77777777" w:rsidTr="00A60755">
        <w:trPr>
          <w:trHeight w:val="300"/>
        </w:trPr>
        <w:tc>
          <w:tcPr>
            <w:tcW w:w="7463" w:type="dxa"/>
            <w:gridSpan w:val="2"/>
            <w:shd w:val="clear" w:color="000000" w:fill="C0C0C0"/>
            <w:noWrap/>
            <w:vAlign w:val="bottom"/>
            <w:hideMark/>
          </w:tcPr>
          <w:p w14:paraId="398891B0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Total:</w:t>
            </w:r>
          </w:p>
        </w:tc>
        <w:tc>
          <w:tcPr>
            <w:tcW w:w="1171" w:type="dxa"/>
            <w:shd w:val="clear" w:color="000000" w:fill="C0C0C0"/>
            <w:noWrap/>
            <w:vAlign w:val="bottom"/>
            <w:hideMark/>
          </w:tcPr>
          <w:p w14:paraId="4749D28C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742" w:type="dxa"/>
            <w:shd w:val="clear" w:color="000000" w:fill="C0C0C0"/>
            <w:noWrap/>
            <w:vAlign w:val="bottom"/>
            <w:hideMark/>
          </w:tcPr>
          <w:p w14:paraId="761F14E1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 </w:t>
            </w:r>
          </w:p>
        </w:tc>
        <w:tc>
          <w:tcPr>
            <w:tcW w:w="770" w:type="dxa"/>
            <w:shd w:val="clear" w:color="000000" w:fill="C0C0C0"/>
            <w:noWrap/>
            <w:vAlign w:val="bottom"/>
            <w:hideMark/>
          </w:tcPr>
          <w:p w14:paraId="2170FBA5" w14:textId="77777777" w:rsidR="00A60755" w:rsidRPr="00A60755" w:rsidRDefault="00A60755" w:rsidP="00A607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</w:pPr>
            <w:r w:rsidRPr="00A60755">
              <w:rPr>
                <w:rFonts w:ascii="Calibri" w:eastAsia="Times New Roman" w:hAnsi="Calibri" w:cs="Calibri"/>
                <w:b/>
                <w:bCs/>
                <w:kern w:val="0"/>
                <w:lang w:eastAsia="ru-RU"/>
              </w:rPr>
              <w:t>1171ч 5м</w:t>
            </w:r>
          </w:p>
        </w:tc>
      </w:tr>
    </w:tbl>
    <w:p w14:paraId="7EC4D560" w14:textId="43ED1E4E" w:rsidR="004622E8" w:rsidRDefault="004622E8" w:rsidP="00752044">
      <w:pPr>
        <w:pStyle w:val="afc"/>
        <w:jc w:val="both"/>
      </w:pPr>
    </w:p>
    <w:p w14:paraId="0E2568A8" w14:textId="77777777" w:rsidR="00C142FE" w:rsidRDefault="00C142FE" w:rsidP="00C142FE">
      <w:pPr>
        <w:pStyle w:val="afc"/>
        <w:spacing w:after="240"/>
        <w:jc w:val="both"/>
        <w:rPr>
          <w:lang w:val="en-US"/>
        </w:rPr>
      </w:pPr>
      <w:r w:rsidRPr="00280488">
        <w:rPr>
          <w:b/>
          <w:bCs/>
          <w:sz w:val="32"/>
          <w:szCs w:val="32"/>
        </w:rPr>
        <w:t>В таблице представлены все выполненные задачи</w:t>
      </w:r>
      <w:r w:rsidRPr="00C142FE">
        <w:t>:</w:t>
      </w:r>
    </w:p>
    <w:p w14:paraId="7E07AF08" w14:textId="41961EE0" w:rsidR="00C142FE" w:rsidRDefault="00C142FE" w:rsidP="005E72EF">
      <w:pPr>
        <w:pStyle w:val="af1"/>
      </w:pPr>
      <w:r>
        <w:t xml:space="preserve">На данный момент перенесены все экраны, представленные в </w:t>
      </w:r>
      <w:r>
        <w:rPr>
          <w:lang w:val="en-US"/>
        </w:rPr>
        <w:t>Figma</w:t>
      </w:r>
      <w:r>
        <w:t>.</w:t>
      </w:r>
    </w:p>
    <w:p w14:paraId="06F57DFC" w14:textId="6CE49024" w:rsidR="00A60755" w:rsidRDefault="00C142FE" w:rsidP="005E72EF">
      <w:pPr>
        <w:pStyle w:val="af1"/>
      </w:pPr>
      <w:r>
        <w:t xml:space="preserve">Со стороны бэкенда </w:t>
      </w:r>
      <w:r>
        <w:rPr>
          <w:lang w:val="en-US"/>
        </w:rPr>
        <w:t>MVP</w:t>
      </w:r>
      <w:r w:rsidRPr="00C142FE">
        <w:t xml:space="preserve"> </w:t>
      </w:r>
      <w:r>
        <w:t xml:space="preserve">реализовано полностью с покрытием </w:t>
      </w:r>
      <w:r>
        <w:rPr>
          <w:lang w:val="en-US"/>
        </w:rPr>
        <w:t>unit</w:t>
      </w:r>
      <w:r w:rsidRPr="00C142FE">
        <w:t>-</w:t>
      </w:r>
      <w:r>
        <w:t>тестами, кроме сохранения</w:t>
      </w:r>
      <w:r>
        <w:t xml:space="preserve"> истории чата</w:t>
      </w:r>
      <w:r>
        <w:t xml:space="preserve"> в базу данных, проводится тестирование. Также написана </w:t>
      </w:r>
      <w:r>
        <w:rPr>
          <w:lang w:val="en-US"/>
        </w:rPr>
        <w:t>API</w:t>
      </w:r>
      <w:r w:rsidRPr="00C142FE">
        <w:t>-</w:t>
      </w:r>
      <w:r>
        <w:t xml:space="preserve">документация к программному обеспечению с помощью </w:t>
      </w:r>
      <w:r>
        <w:rPr>
          <w:lang w:val="en-US"/>
        </w:rPr>
        <w:t>Swagger</w:t>
      </w:r>
      <w:r>
        <w:t>.</w:t>
      </w:r>
    </w:p>
    <w:p w14:paraId="2247329B" w14:textId="79A99442" w:rsidR="00280488" w:rsidRDefault="00280488" w:rsidP="005E72EF">
      <w:pPr>
        <w:pStyle w:val="af1"/>
      </w:pPr>
      <w:r>
        <w:t xml:space="preserve">Выстроен </w:t>
      </w:r>
      <w:r>
        <w:rPr>
          <w:lang w:val="en-US"/>
        </w:rPr>
        <w:t>CI</w:t>
      </w:r>
      <w:r w:rsidRPr="00280488">
        <w:t>/</w:t>
      </w:r>
      <w:r>
        <w:rPr>
          <w:lang w:val="en-US"/>
        </w:rPr>
        <w:t>CD</w:t>
      </w:r>
      <w:r>
        <w:t xml:space="preserve"> </w:t>
      </w:r>
      <w:r w:rsidRPr="00280488">
        <w:t>–</w:t>
      </w:r>
      <w:r>
        <w:t xml:space="preserve"> </w:t>
      </w:r>
      <w:proofErr w:type="spellStart"/>
      <w:r>
        <w:t>пайплайн</w:t>
      </w:r>
      <w:proofErr w:type="spellEnd"/>
      <w:r>
        <w:t xml:space="preserve"> для автоматического деплоя на сервере с помощью </w:t>
      </w:r>
      <w:r>
        <w:rPr>
          <w:lang w:val="en-US"/>
        </w:rPr>
        <w:t>GitHub</w:t>
      </w:r>
      <w:r w:rsidRPr="00280488">
        <w:t xml:space="preserve"> </w:t>
      </w:r>
      <w:r>
        <w:rPr>
          <w:lang w:val="en-US"/>
        </w:rPr>
        <w:t>Actions</w:t>
      </w:r>
      <w:r>
        <w:t xml:space="preserve">, который </w:t>
      </w:r>
      <w:proofErr w:type="spellStart"/>
      <w:r>
        <w:t>триггерется</w:t>
      </w:r>
      <w:proofErr w:type="spellEnd"/>
      <w:r>
        <w:t xml:space="preserve"> при каждом вливание в </w:t>
      </w:r>
      <w:r>
        <w:rPr>
          <w:lang w:val="en-US"/>
        </w:rPr>
        <w:t>main</w:t>
      </w:r>
      <w:r w:rsidRPr="00280488">
        <w:t xml:space="preserve"> </w:t>
      </w:r>
      <w:r>
        <w:t>ветку. На сервере поднята база данных с тестовыми данными.</w:t>
      </w:r>
    </w:p>
    <w:p w14:paraId="51BD1518" w14:textId="368928A2" w:rsidR="00280488" w:rsidRDefault="00280488" w:rsidP="005E72EF">
      <w:pPr>
        <w:pStyle w:val="af1"/>
        <w:rPr>
          <w:lang w:val="en-US"/>
        </w:rPr>
      </w:pPr>
      <w:proofErr w:type="spellStart"/>
      <w:r>
        <w:t>Дообучена</w:t>
      </w:r>
      <w:proofErr w:type="spellEnd"/>
      <w:r>
        <w:t xml:space="preserve"> языковая модель </w:t>
      </w:r>
      <w:proofErr w:type="spellStart"/>
      <w:r>
        <w:rPr>
          <w:lang w:val="en-US"/>
        </w:rPr>
        <w:t>YandexGPT</w:t>
      </w:r>
      <w:proofErr w:type="spellEnd"/>
      <w:r w:rsidRPr="00280488">
        <w:t xml:space="preserve"> 5 </w:t>
      </w:r>
      <w:r>
        <w:rPr>
          <w:lang w:val="en-US"/>
        </w:rPr>
        <w:t>Lite</w:t>
      </w:r>
      <w:r>
        <w:t xml:space="preserve"> на основе данных, полученных с </w:t>
      </w:r>
      <w:r w:rsidR="005E72EF">
        <w:t>сайта</w:t>
      </w:r>
      <w:r w:rsidR="005E72EF" w:rsidRPr="005E72EF">
        <w:t xml:space="preserve">: </w:t>
      </w:r>
      <w:hyperlink r:id="rId209" w:history="1">
        <w:r w:rsidR="005E72EF" w:rsidRPr="005E72EF">
          <w:rPr>
            <w:rStyle w:val="aff"/>
          </w:rPr>
          <w:t>https://www.smclinic.ru/diseases/</w:t>
        </w:r>
      </w:hyperlink>
    </w:p>
    <w:p w14:paraId="4E7946F2" w14:textId="7173CF87" w:rsidR="005E72EF" w:rsidRDefault="005E72EF" w:rsidP="005E72EF">
      <w:pPr>
        <w:pStyle w:val="af1"/>
      </w:pPr>
      <w:r>
        <w:t xml:space="preserve">Проведено тестирования макетов и </w:t>
      </w:r>
      <w:r>
        <w:rPr>
          <w:lang w:val="en-US"/>
        </w:rPr>
        <w:t>API</w:t>
      </w:r>
      <w:r>
        <w:t>, также выполнено нагрузочное тестирование, все результаты отражены в документации по тестированию.</w:t>
      </w:r>
    </w:p>
    <w:p w14:paraId="77923DEF" w14:textId="77777777" w:rsidR="005E72EF" w:rsidRPr="005E72EF" w:rsidRDefault="005E72EF" w:rsidP="005E72EF">
      <w:pPr>
        <w:pStyle w:val="af1"/>
      </w:pPr>
    </w:p>
    <w:p w14:paraId="16564742" w14:textId="51D89825" w:rsidR="00280488" w:rsidRPr="00280488" w:rsidRDefault="00280488" w:rsidP="00C142FE">
      <w:pPr>
        <w:pStyle w:val="afc"/>
        <w:spacing w:after="240"/>
        <w:jc w:val="both"/>
      </w:pPr>
      <w:r w:rsidRPr="00280488">
        <w:rPr>
          <w:b/>
          <w:bCs/>
          <w:sz w:val="32"/>
          <w:szCs w:val="32"/>
        </w:rPr>
        <w:t>Текущие задания</w:t>
      </w:r>
      <w:r w:rsidRPr="00280488">
        <w:t>:</w:t>
      </w:r>
    </w:p>
    <w:p w14:paraId="03F4CA38" w14:textId="77777777" w:rsidR="005E72EF" w:rsidRDefault="00280488" w:rsidP="005E72EF">
      <w:pPr>
        <w:pStyle w:val="af1"/>
      </w:pPr>
      <w:r>
        <w:t>Ведутся работы по написанию курсовой работы</w:t>
      </w:r>
      <w:r w:rsidR="005E72EF">
        <w:t>, описание недостающих диаграмм и технической части.</w:t>
      </w:r>
    </w:p>
    <w:p w14:paraId="24267FB7" w14:textId="77777777" w:rsidR="005E72EF" w:rsidRDefault="005E72EF" w:rsidP="005E72EF">
      <w:pPr>
        <w:pStyle w:val="af1"/>
      </w:pPr>
      <w:r>
        <w:t xml:space="preserve">Продолжаются работы по реализации самого приложения, а именно реализация виджета </w:t>
      </w:r>
      <w:r>
        <w:rPr>
          <w:lang w:val="en-US"/>
        </w:rPr>
        <w:t>SOS</w:t>
      </w:r>
      <w:r>
        <w:t xml:space="preserve"> и сохранения чата пользователя в базе данных.</w:t>
      </w:r>
    </w:p>
    <w:p w14:paraId="402DF7C4" w14:textId="4BA42B97" w:rsidR="00280488" w:rsidRDefault="005E72EF" w:rsidP="00C142FE">
      <w:pPr>
        <w:pStyle w:val="afc"/>
        <w:spacing w:after="240"/>
        <w:jc w:val="both"/>
        <w:rPr>
          <w:lang w:val="en-US"/>
        </w:rPr>
      </w:pPr>
      <w:r w:rsidRPr="005E72EF">
        <w:rPr>
          <w:b/>
          <w:bCs/>
          <w:sz w:val="32"/>
          <w:szCs w:val="32"/>
        </w:rPr>
        <w:t>Будущие задачи</w:t>
      </w:r>
      <w:r>
        <w:rPr>
          <w:lang w:val="en-US"/>
        </w:rPr>
        <w:t>:</w:t>
      </w:r>
      <w:r>
        <w:t xml:space="preserve"> </w:t>
      </w:r>
    </w:p>
    <w:p w14:paraId="66E59DAE" w14:textId="0F4C6F59" w:rsidR="005E72EF" w:rsidRDefault="005E72EF" w:rsidP="005E72EF">
      <w:pPr>
        <w:pStyle w:val="af1"/>
      </w:pPr>
      <w:r>
        <w:t xml:space="preserve">Подключение </w:t>
      </w:r>
      <w:proofErr w:type="spellStart"/>
      <w:r>
        <w:t>фронтенда</w:t>
      </w:r>
      <w:proofErr w:type="spellEnd"/>
      <w:r>
        <w:t xml:space="preserve"> к </w:t>
      </w:r>
      <w:r>
        <w:rPr>
          <w:lang w:val="en-US"/>
        </w:rPr>
        <w:t>API</w:t>
      </w:r>
      <w:r>
        <w:t xml:space="preserve"> и добавление функционала </w:t>
      </w:r>
      <w:r>
        <w:rPr>
          <w:lang w:val="en-US"/>
        </w:rPr>
        <w:t>push</w:t>
      </w:r>
      <w:r w:rsidRPr="005E72EF">
        <w:t>-</w:t>
      </w:r>
      <w:r>
        <w:t>уведомлений.</w:t>
      </w:r>
    </w:p>
    <w:p w14:paraId="142C5485" w14:textId="178CB169" w:rsidR="005E72EF" w:rsidRDefault="005E72EF" w:rsidP="00C142FE">
      <w:pPr>
        <w:pStyle w:val="afc"/>
        <w:spacing w:after="240"/>
        <w:jc w:val="both"/>
        <w:rPr>
          <w:lang w:val="en-US"/>
        </w:rPr>
      </w:pPr>
      <w:r w:rsidRPr="005E72EF">
        <w:rPr>
          <w:b/>
          <w:bCs/>
          <w:sz w:val="32"/>
          <w:szCs w:val="32"/>
        </w:rPr>
        <w:t>Дальнейшие планы</w:t>
      </w:r>
      <w:r>
        <w:rPr>
          <w:lang w:val="en-US"/>
        </w:rPr>
        <w:t>:</w:t>
      </w:r>
    </w:p>
    <w:p w14:paraId="6FEEB3BB" w14:textId="3371F0BD" w:rsidR="005E72EF" w:rsidRDefault="005E72EF" w:rsidP="005E72EF">
      <w:pPr>
        <w:pStyle w:val="af1"/>
      </w:pPr>
      <w:r>
        <w:t>Проработка курсового проекта, чтобы избежать получения красных флагов.</w:t>
      </w:r>
    </w:p>
    <w:p w14:paraId="27F1EFCB" w14:textId="03B95489" w:rsidR="005E72EF" w:rsidRDefault="005E72EF" w:rsidP="005E72EF">
      <w:pPr>
        <w:pStyle w:val="af1"/>
      </w:pPr>
      <w:r>
        <w:t>Подготовка выступления.</w:t>
      </w:r>
    </w:p>
    <w:p w14:paraId="527FADE4" w14:textId="182978F1" w:rsidR="005E72EF" w:rsidRDefault="005E72EF" w:rsidP="00C142FE">
      <w:pPr>
        <w:pStyle w:val="afc"/>
        <w:spacing w:after="240"/>
        <w:jc w:val="both"/>
        <w:rPr>
          <w:lang w:val="en-US"/>
        </w:rPr>
      </w:pPr>
      <w:r w:rsidRPr="005E72EF">
        <w:rPr>
          <w:b/>
          <w:bCs/>
          <w:sz w:val="32"/>
          <w:szCs w:val="32"/>
        </w:rPr>
        <w:t>Общий статус</w:t>
      </w:r>
      <w:r>
        <w:rPr>
          <w:lang w:val="en-US"/>
        </w:rPr>
        <w:t>:</w:t>
      </w:r>
    </w:p>
    <w:p w14:paraId="57EE8F1D" w14:textId="373A34BF" w:rsidR="005E72EF" w:rsidRPr="005E72EF" w:rsidRDefault="005E72EF" w:rsidP="005E72EF">
      <w:pPr>
        <w:pStyle w:val="af1"/>
      </w:pPr>
      <w:r>
        <w:t xml:space="preserve">Проект находится на завершающей части, всё </w:t>
      </w:r>
      <w:r>
        <w:rPr>
          <w:lang w:val="en-US"/>
        </w:rPr>
        <w:t>MVP</w:t>
      </w:r>
      <w:r w:rsidRPr="005E72EF">
        <w:t xml:space="preserve"> </w:t>
      </w:r>
      <w:r>
        <w:t xml:space="preserve">реализовано ко второй аттестации, сроки, прописанные в техническом задание соблюдаются. Переход к выполнению описанных выше задач. </w:t>
      </w:r>
    </w:p>
    <w:p w14:paraId="5664811D" w14:textId="0A2FF096" w:rsidR="00C142FE" w:rsidRPr="00C142FE" w:rsidRDefault="00C142FE" w:rsidP="00C142FE">
      <w:pPr>
        <w:pStyle w:val="afc"/>
        <w:spacing w:after="240"/>
        <w:jc w:val="both"/>
      </w:pPr>
    </w:p>
    <w:sectPr w:rsidR="00C142FE" w:rsidRPr="00C142FE" w:rsidSect="00752044">
      <w:footerReference w:type="default" r:id="rId2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6D72" w14:textId="77777777" w:rsidR="00994F05" w:rsidRDefault="00994F05" w:rsidP="004B059B">
      <w:pPr>
        <w:spacing w:after="0" w:line="240" w:lineRule="auto"/>
      </w:pPr>
      <w:r>
        <w:separator/>
      </w:r>
    </w:p>
  </w:endnote>
  <w:endnote w:type="continuationSeparator" w:id="0">
    <w:p w14:paraId="7F8FDD4E" w14:textId="77777777" w:rsidR="00994F05" w:rsidRDefault="00994F0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1A171E2B" w14:textId="77777777" w:rsidR="00752044" w:rsidRDefault="00752044">
        <w:pPr>
          <w:pStyle w:val="ae"/>
          <w:jc w:val="center"/>
        </w:pPr>
      </w:p>
      <w:p w14:paraId="47DB5A5F" w14:textId="6A1A9D72" w:rsidR="00A40609" w:rsidRDefault="00A40609">
        <w:pPr>
          <w:pStyle w:val="ae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40609" w:rsidRDefault="00A406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01DA" w14:textId="77777777" w:rsidR="00994F05" w:rsidRDefault="00994F05" w:rsidP="004B059B">
      <w:pPr>
        <w:spacing w:after="0" w:line="240" w:lineRule="auto"/>
      </w:pPr>
      <w:r>
        <w:separator/>
      </w:r>
    </w:p>
  </w:footnote>
  <w:footnote w:type="continuationSeparator" w:id="0">
    <w:p w14:paraId="04C7EDD0" w14:textId="77777777" w:rsidR="00994F05" w:rsidRDefault="00994F0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55C3"/>
    <w:multiLevelType w:val="hybridMultilevel"/>
    <w:tmpl w:val="C05ACBF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05140"/>
    <w:multiLevelType w:val="hybridMultilevel"/>
    <w:tmpl w:val="AFB8C28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A628C"/>
    <w:multiLevelType w:val="hybridMultilevel"/>
    <w:tmpl w:val="D71289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93600E"/>
    <w:multiLevelType w:val="hybridMultilevel"/>
    <w:tmpl w:val="8452B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2C0322A"/>
    <w:multiLevelType w:val="hybridMultilevel"/>
    <w:tmpl w:val="48A2BACA"/>
    <w:lvl w:ilvl="0" w:tplc="8B3A9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E6023"/>
    <w:multiLevelType w:val="hybridMultilevel"/>
    <w:tmpl w:val="CD1EB70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110AC0"/>
    <w:multiLevelType w:val="hybridMultilevel"/>
    <w:tmpl w:val="23861F7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734172"/>
    <w:multiLevelType w:val="hybridMultilevel"/>
    <w:tmpl w:val="C9EE433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7743D8"/>
    <w:multiLevelType w:val="hybridMultilevel"/>
    <w:tmpl w:val="562084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A1628DD"/>
    <w:multiLevelType w:val="hybridMultilevel"/>
    <w:tmpl w:val="CF904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1D0464"/>
    <w:multiLevelType w:val="hybridMultilevel"/>
    <w:tmpl w:val="29CE14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C0144BB"/>
    <w:multiLevelType w:val="hybridMultilevel"/>
    <w:tmpl w:val="FFD66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C8D39E3"/>
    <w:multiLevelType w:val="hybridMultilevel"/>
    <w:tmpl w:val="EBDE4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D57747A"/>
    <w:multiLevelType w:val="hybridMultilevel"/>
    <w:tmpl w:val="88D2615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E672A53"/>
    <w:multiLevelType w:val="hybridMultilevel"/>
    <w:tmpl w:val="C1B83F7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F031CC7"/>
    <w:multiLevelType w:val="hybridMultilevel"/>
    <w:tmpl w:val="8C6C921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253711"/>
    <w:multiLevelType w:val="hybridMultilevel"/>
    <w:tmpl w:val="69CE613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0203C55"/>
    <w:multiLevelType w:val="hybridMultilevel"/>
    <w:tmpl w:val="9E9679F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0717E50"/>
    <w:multiLevelType w:val="hybridMultilevel"/>
    <w:tmpl w:val="24CAD53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A31F10"/>
    <w:multiLevelType w:val="hybridMultilevel"/>
    <w:tmpl w:val="C6D2EF7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53422F0"/>
    <w:multiLevelType w:val="hybridMultilevel"/>
    <w:tmpl w:val="F2A09BF6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590611C"/>
    <w:multiLevelType w:val="hybridMultilevel"/>
    <w:tmpl w:val="8CA067B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634087D"/>
    <w:multiLevelType w:val="hybridMultilevel"/>
    <w:tmpl w:val="9398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6DA6B01"/>
    <w:multiLevelType w:val="hybridMultilevel"/>
    <w:tmpl w:val="93BCFC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174F72AB"/>
    <w:multiLevelType w:val="hybridMultilevel"/>
    <w:tmpl w:val="CC0C84C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7863253"/>
    <w:multiLevelType w:val="hybridMultilevel"/>
    <w:tmpl w:val="93FA72F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7D450A9"/>
    <w:multiLevelType w:val="hybridMultilevel"/>
    <w:tmpl w:val="359C13FA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9655EB2"/>
    <w:multiLevelType w:val="hybridMultilevel"/>
    <w:tmpl w:val="A0B8210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1ACE073B"/>
    <w:multiLevelType w:val="hybridMultilevel"/>
    <w:tmpl w:val="4780767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1BB17EFC"/>
    <w:multiLevelType w:val="hybridMultilevel"/>
    <w:tmpl w:val="C6F66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DCC4705"/>
    <w:multiLevelType w:val="hybridMultilevel"/>
    <w:tmpl w:val="AADE8CA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EB23823"/>
    <w:multiLevelType w:val="hybridMultilevel"/>
    <w:tmpl w:val="CC320DD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1F56599E"/>
    <w:multiLevelType w:val="hybridMultilevel"/>
    <w:tmpl w:val="A7A27FB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FE72122"/>
    <w:multiLevelType w:val="hybridMultilevel"/>
    <w:tmpl w:val="7AB0411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1FFE1548"/>
    <w:multiLevelType w:val="hybridMultilevel"/>
    <w:tmpl w:val="454C093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2346660"/>
    <w:multiLevelType w:val="hybridMultilevel"/>
    <w:tmpl w:val="59D81E2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496476F"/>
    <w:multiLevelType w:val="hybridMultilevel"/>
    <w:tmpl w:val="690445F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25C248DB"/>
    <w:multiLevelType w:val="hybridMultilevel"/>
    <w:tmpl w:val="5866D09E"/>
    <w:lvl w:ilvl="0" w:tplc="8B3A9D5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26287902"/>
    <w:multiLevelType w:val="hybridMultilevel"/>
    <w:tmpl w:val="3AE4A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6B7751D"/>
    <w:multiLevelType w:val="hybridMultilevel"/>
    <w:tmpl w:val="6100D76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8F6113E"/>
    <w:multiLevelType w:val="hybridMultilevel"/>
    <w:tmpl w:val="77AC690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6B17A4"/>
    <w:multiLevelType w:val="hybridMultilevel"/>
    <w:tmpl w:val="2D6832C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C045A74"/>
    <w:multiLevelType w:val="hybridMultilevel"/>
    <w:tmpl w:val="C456D21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2C5F02F7"/>
    <w:multiLevelType w:val="hybridMultilevel"/>
    <w:tmpl w:val="B8367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2D164EB4"/>
    <w:multiLevelType w:val="hybridMultilevel"/>
    <w:tmpl w:val="0AA80E2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170FF3"/>
    <w:multiLevelType w:val="hybridMultilevel"/>
    <w:tmpl w:val="246E1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14737CF"/>
    <w:multiLevelType w:val="hybridMultilevel"/>
    <w:tmpl w:val="7ED8A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1902761"/>
    <w:multiLevelType w:val="hybridMultilevel"/>
    <w:tmpl w:val="FD60D40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1BA7CAB"/>
    <w:multiLevelType w:val="hybridMultilevel"/>
    <w:tmpl w:val="EAFE960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1BF3A3F"/>
    <w:multiLevelType w:val="hybridMultilevel"/>
    <w:tmpl w:val="9EB897E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3644FAD"/>
    <w:multiLevelType w:val="hybridMultilevel"/>
    <w:tmpl w:val="B1CC8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A319C4"/>
    <w:multiLevelType w:val="hybridMultilevel"/>
    <w:tmpl w:val="597EA7C0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355375F1"/>
    <w:multiLevelType w:val="hybridMultilevel"/>
    <w:tmpl w:val="FF3C332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5E543F5"/>
    <w:multiLevelType w:val="hybridMultilevel"/>
    <w:tmpl w:val="82EAD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7533BE2"/>
    <w:multiLevelType w:val="hybridMultilevel"/>
    <w:tmpl w:val="1598DBC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391A6346"/>
    <w:multiLevelType w:val="hybridMultilevel"/>
    <w:tmpl w:val="5BAEB3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397320AB"/>
    <w:multiLevelType w:val="hybridMultilevel"/>
    <w:tmpl w:val="F552EB3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979207F"/>
    <w:multiLevelType w:val="hybridMultilevel"/>
    <w:tmpl w:val="E3F02F5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3AAC0C78"/>
    <w:multiLevelType w:val="hybridMultilevel"/>
    <w:tmpl w:val="FFE21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3AE77B31"/>
    <w:multiLevelType w:val="hybridMultilevel"/>
    <w:tmpl w:val="97C8649C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3B7A728B"/>
    <w:multiLevelType w:val="hybridMultilevel"/>
    <w:tmpl w:val="2FCC0BF0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CA71982"/>
    <w:multiLevelType w:val="hybridMultilevel"/>
    <w:tmpl w:val="7526C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3EFC0E8F"/>
    <w:multiLevelType w:val="hybridMultilevel"/>
    <w:tmpl w:val="58D8E2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5" w15:restartNumberingAfterBreak="0">
    <w:nsid w:val="3F3212D6"/>
    <w:multiLevelType w:val="hybridMultilevel"/>
    <w:tmpl w:val="85A207B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3FF31EFC"/>
    <w:multiLevelType w:val="hybridMultilevel"/>
    <w:tmpl w:val="D9202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41410A0C"/>
    <w:multiLevelType w:val="hybridMultilevel"/>
    <w:tmpl w:val="302A4488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30D118E"/>
    <w:multiLevelType w:val="hybridMultilevel"/>
    <w:tmpl w:val="3A90F47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5714288"/>
    <w:multiLevelType w:val="hybridMultilevel"/>
    <w:tmpl w:val="208294D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4890039F"/>
    <w:multiLevelType w:val="hybridMultilevel"/>
    <w:tmpl w:val="5220220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8CC023E"/>
    <w:multiLevelType w:val="hybridMultilevel"/>
    <w:tmpl w:val="4FCE1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98D74E5"/>
    <w:multiLevelType w:val="hybridMultilevel"/>
    <w:tmpl w:val="8B9ECF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49C556C0"/>
    <w:multiLevelType w:val="hybridMultilevel"/>
    <w:tmpl w:val="86249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 w15:restartNumberingAfterBreak="0">
    <w:nsid w:val="4AFB32AB"/>
    <w:multiLevelType w:val="hybridMultilevel"/>
    <w:tmpl w:val="0F68620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4B8E461D"/>
    <w:multiLevelType w:val="hybridMultilevel"/>
    <w:tmpl w:val="185CEF4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4D1033A1"/>
    <w:multiLevelType w:val="hybridMultilevel"/>
    <w:tmpl w:val="C70A7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4EF02346"/>
    <w:multiLevelType w:val="hybridMultilevel"/>
    <w:tmpl w:val="DE0C068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07446D9"/>
    <w:multiLevelType w:val="hybridMultilevel"/>
    <w:tmpl w:val="59B013A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1E3435E"/>
    <w:multiLevelType w:val="hybridMultilevel"/>
    <w:tmpl w:val="480EABB4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526068AA"/>
    <w:multiLevelType w:val="multilevel"/>
    <w:tmpl w:val="6F1037B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3907F84"/>
    <w:multiLevelType w:val="hybridMultilevel"/>
    <w:tmpl w:val="7BD6428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54DD7875"/>
    <w:multiLevelType w:val="hybridMultilevel"/>
    <w:tmpl w:val="D312ED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55FF6EF7"/>
    <w:multiLevelType w:val="hybridMultilevel"/>
    <w:tmpl w:val="6FE8960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6" w15:restartNumberingAfterBreak="0">
    <w:nsid w:val="5694327B"/>
    <w:multiLevelType w:val="hybridMultilevel"/>
    <w:tmpl w:val="C57CC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57B16942"/>
    <w:multiLevelType w:val="hybridMultilevel"/>
    <w:tmpl w:val="8D767E94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7DF5432"/>
    <w:multiLevelType w:val="hybridMultilevel"/>
    <w:tmpl w:val="966E877A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AB46BB0"/>
    <w:multiLevelType w:val="hybridMultilevel"/>
    <w:tmpl w:val="F65CAA8E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5BD532ED"/>
    <w:multiLevelType w:val="hybridMultilevel"/>
    <w:tmpl w:val="D4F8E0A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D0E29EE"/>
    <w:multiLevelType w:val="hybridMultilevel"/>
    <w:tmpl w:val="7F0096E0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 w15:restartNumberingAfterBreak="0">
    <w:nsid w:val="5D140EB5"/>
    <w:multiLevelType w:val="hybridMultilevel"/>
    <w:tmpl w:val="E8F223F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E6A4F1C"/>
    <w:multiLevelType w:val="hybridMultilevel"/>
    <w:tmpl w:val="43543F5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EA64F87"/>
    <w:multiLevelType w:val="hybridMultilevel"/>
    <w:tmpl w:val="4A0E76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5FC01657"/>
    <w:multiLevelType w:val="hybridMultilevel"/>
    <w:tmpl w:val="86F4D178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60072D62"/>
    <w:multiLevelType w:val="hybridMultilevel"/>
    <w:tmpl w:val="882C8C6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1542760"/>
    <w:multiLevelType w:val="hybridMultilevel"/>
    <w:tmpl w:val="810058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616778AC"/>
    <w:multiLevelType w:val="hybridMultilevel"/>
    <w:tmpl w:val="81D67C3C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1A3739D"/>
    <w:multiLevelType w:val="hybridMultilevel"/>
    <w:tmpl w:val="4B008ED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23673E8"/>
    <w:multiLevelType w:val="hybridMultilevel"/>
    <w:tmpl w:val="9FE2439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62E36F77"/>
    <w:multiLevelType w:val="hybridMultilevel"/>
    <w:tmpl w:val="F5847D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6867787D"/>
    <w:multiLevelType w:val="hybridMultilevel"/>
    <w:tmpl w:val="49CC944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688802DB"/>
    <w:multiLevelType w:val="hybridMultilevel"/>
    <w:tmpl w:val="6068F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 w15:restartNumberingAfterBreak="0">
    <w:nsid w:val="68A674C9"/>
    <w:multiLevelType w:val="hybridMultilevel"/>
    <w:tmpl w:val="329853B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C262CB9"/>
    <w:multiLevelType w:val="hybridMultilevel"/>
    <w:tmpl w:val="ED162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6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7" w15:restartNumberingAfterBreak="0">
    <w:nsid w:val="6DD00BAA"/>
    <w:multiLevelType w:val="hybridMultilevel"/>
    <w:tmpl w:val="4BD8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 w15:restartNumberingAfterBreak="0">
    <w:nsid w:val="6FBF3EAD"/>
    <w:multiLevelType w:val="hybridMultilevel"/>
    <w:tmpl w:val="65A86332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9" w15:restartNumberingAfterBreak="0">
    <w:nsid w:val="70C87D54"/>
    <w:multiLevelType w:val="hybridMultilevel"/>
    <w:tmpl w:val="85EC45D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0FC3854"/>
    <w:multiLevelType w:val="hybridMultilevel"/>
    <w:tmpl w:val="45C612F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1163536"/>
    <w:multiLevelType w:val="hybridMultilevel"/>
    <w:tmpl w:val="3EBC2150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717A2E75"/>
    <w:multiLevelType w:val="hybridMultilevel"/>
    <w:tmpl w:val="168A0B0E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 w15:restartNumberingAfterBreak="0">
    <w:nsid w:val="76032587"/>
    <w:multiLevelType w:val="hybridMultilevel"/>
    <w:tmpl w:val="DA546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DC7C99"/>
    <w:multiLevelType w:val="hybridMultilevel"/>
    <w:tmpl w:val="BE5EB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5" w15:restartNumberingAfterBreak="0">
    <w:nsid w:val="7CEE7D83"/>
    <w:multiLevelType w:val="hybridMultilevel"/>
    <w:tmpl w:val="C79414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6" w15:restartNumberingAfterBreak="0">
    <w:nsid w:val="7D0C0A6A"/>
    <w:multiLevelType w:val="hybridMultilevel"/>
    <w:tmpl w:val="628272A6"/>
    <w:lvl w:ilvl="0" w:tplc="8B3A9D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E46212F"/>
    <w:multiLevelType w:val="hybridMultilevel"/>
    <w:tmpl w:val="77125442"/>
    <w:lvl w:ilvl="0" w:tplc="8B3A9D5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7E8C17F7"/>
    <w:multiLevelType w:val="hybridMultilevel"/>
    <w:tmpl w:val="321A5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5824961">
    <w:abstractNumId w:val="81"/>
  </w:num>
  <w:num w:numId="2" w16cid:durableId="610863442">
    <w:abstractNumId w:val="72"/>
  </w:num>
  <w:num w:numId="3" w16cid:durableId="51080565">
    <w:abstractNumId w:val="41"/>
  </w:num>
  <w:num w:numId="4" w16cid:durableId="1049185395">
    <w:abstractNumId w:val="52"/>
  </w:num>
  <w:num w:numId="5" w16cid:durableId="2120488984">
    <w:abstractNumId w:val="117"/>
  </w:num>
  <w:num w:numId="6" w16cid:durableId="136991485">
    <w:abstractNumId w:val="106"/>
  </w:num>
  <w:num w:numId="7" w16cid:durableId="1006133627">
    <w:abstractNumId w:val="85"/>
  </w:num>
  <w:num w:numId="8" w16cid:durableId="1138915890">
    <w:abstractNumId w:val="4"/>
  </w:num>
  <w:num w:numId="9" w16cid:durableId="466750492">
    <w:abstractNumId w:val="113"/>
  </w:num>
  <w:num w:numId="10" w16cid:durableId="196284812">
    <w:abstractNumId w:val="58"/>
  </w:num>
  <w:num w:numId="11" w16cid:durableId="1947541561">
    <w:abstractNumId w:val="1"/>
  </w:num>
  <w:num w:numId="12" w16cid:durableId="1393577605">
    <w:abstractNumId w:val="59"/>
  </w:num>
  <w:num w:numId="13" w16cid:durableId="1167092650">
    <w:abstractNumId w:val="44"/>
  </w:num>
  <w:num w:numId="14" w16cid:durableId="1365398687">
    <w:abstractNumId w:val="18"/>
  </w:num>
  <w:num w:numId="15" w16cid:durableId="141699568">
    <w:abstractNumId w:val="86"/>
  </w:num>
  <w:num w:numId="16" w16cid:durableId="591478017">
    <w:abstractNumId w:val="25"/>
  </w:num>
  <w:num w:numId="17" w16cid:durableId="957250265">
    <w:abstractNumId w:val="71"/>
  </w:num>
  <w:num w:numId="18" w16cid:durableId="600989859">
    <w:abstractNumId w:val="79"/>
  </w:num>
  <w:num w:numId="19" w16cid:durableId="1532525430">
    <w:abstractNumId w:val="94"/>
  </w:num>
  <w:num w:numId="20" w16cid:durableId="910433339">
    <w:abstractNumId w:val="92"/>
  </w:num>
  <w:num w:numId="21" w16cid:durableId="294409600">
    <w:abstractNumId w:val="90"/>
  </w:num>
  <w:num w:numId="22" w16cid:durableId="1468664120">
    <w:abstractNumId w:val="80"/>
  </w:num>
  <w:num w:numId="23" w16cid:durableId="851379951">
    <w:abstractNumId w:val="77"/>
  </w:num>
  <w:num w:numId="24" w16cid:durableId="496501057">
    <w:abstractNumId w:val="15"/>
  </w:num>
  <w:num w:numId="25" w16cid:durableId="454717565">
    <w:abstractNumId w:val="29"/>
  </w:num>
  <w:num w:numId="26" w16cid:durableId="750734657">
    <w:abstractNumId w:val="24"/>
  </w:num>
  <w:num w:numId="27" w16cid:durableId="31655939">
    <w:abstractNumId w:val="66"/>
  </w:num>
  <w:num w:numId="28" w16cid:durableId="638264742">
    <w:abstractNumId w:val="6"/>
  </w:num>
  <w:num w:numId="29" w16cid:durableId="1454667764">
    <w:abstractNumId w:val="103"/>
  </w:num>
  <w:num w:numId="30" w16cid:durableId="1871451944">
    <w:abstractNumId w:val="16"/>
  </w:num>
  <w:num w:numId="31" w16cid:durableId="2094624095">
    <w:abstractNumId w:val="83"/>
  </w:num>
  <w:num w:numId="32" w16cid:durableId="1769420371">
    <w:abstractNumId w:val="100"/>
  </w:num>
  <w:num w:numId="33" w16cid:durableId="1566602775">
    <w:abstractNumId w:val="82"/>
  </w:num>
  <w:num w:numId="34" w16cid:durableId="286160807">
    <w:abstractNumId w:val="78"/>
  </w:num>
  <w:num w:numId="35" w16cid:durableId="422457370">
    <w:abstractNumId w:val="23"/>
  </w:num>
  <w:num w:numId="36" w16cid:durableId="1344012615">
    <w:abstractNumId w:val="30"/>
  </w:num>
  <w:num w:numId="37" w16cid:durableId="1243417265">
    <w:abstractNumId w:val="2"/>
  </w:num>
  <w:num w:numId="38" w16cid:durableId="1418483414">
    <w:abstractNumId w:val="5"/>
  </w:num>
  <w:num w:numId="39" w16cid:durableId="1110320206">
    <w:abstractNumId w:val="64"/>
  </w:num>
  <w:num w:numId="40" w16cid:durableId="1759205524">
    <w:abstractNumId w:val="98"/>
  </w:num>
  <w:num w:numId="41" w16cid:durableId="1229027458">
    <w:abstractNumId w:val="114"/>
  </w:num>
  <w:num w:numId="42" w16cid:durableId="1581452066">
    <w:abstractNumId w:val="93"/>
  </w:num>
  <w:num w:numId="43" w16cid:durableId="1530147979">
    <w:abstractNumId w:val="22"/>
  </w:num>
  <w:num w:numId="44" w16cid:durableId="820075178">
    <w:abstractNumId w:val="84"/>
  </w:num>
  <w:num w:numId="45" w16cid:durableId="211582091">
    <w:abstractNumId w:val="73"/>
  </w:num>
  <w:num w:numId="46" w16cid:durableId="87242110">
    <w:abstractNumId w:val="17"/>
  </w:num>
  <w:num w:numId="47" w16cid:durableId="1013609616">
    <w:abstractNumId w:val="63"/>
  </w:num>
  <w:num w:numId="48" w16cid:durableId="760612444">
    <w:abstractNumId w:val="104"/>
  </w:num>
  <w:num w:numId="49" w16cid:durableId="797798823">
    <w:abstractNumId w:val="108"/>
  </w:num>
  <w:num w:numId="50" w16cid:durableId="1819220971">
    <w:abstractNumId w:val="115"/>
  </w:num>
  <w:num w:numId="51" w16cid:durableId="331181539">
    <w:abstractNumId w:val="101"/>
  </w:num>
  <w:num w:numId="52" w16cid:durableId="2117140608">
    <w:abstractNumId w:val="48"/>
  </w:num>
  <w:num w:numId="53" w16cid:durableId="1497645031">
    <w:abstractNumId w:val="39"/>
  </w:num>
  <w:num w:numId="54" w16cid:durableId="126628841">
    <w:abstractNumId w:val="118"/>
  </w:num>
  <w:num w:numId="55" w16cid:durableId="33311546">
    <w:abstractNumId w:val="10"/>
  </w:num>
  <w:num w:numId="56" w16cid:durableId="613295789">
    <w:abstractNumId w:val="37"/>
  </w:num>
  <w:num w:numId="57" w16cid:durableId="1645814168">
    <w:abstractNumId w:val="54"/>
  </w:num>
  <w:num w:numId="58" w16cid:durableId="667712460">
    <w:abstractNumId w:val="107"/>
  </w:num>
  <w:num w:numId="59" w16cid:durableId="2072000926">
    <w:abstractNumId w:val="50"/>
  </w:num>
  <w:num w:numId="60" w16cid:durableId="1856847991">
    <w:abstractNumId w:val="45"/>
  </w:num>
  <w:num w:numId="61" w16cid:durableId="738865595">
    <w:abstractNumId w:val="12"/>
  </w:num>
  <w:num w:numId="62" w16cid:durableId="1411973829">
    <w:abstractNumId w:val="20"/>
  </w:num>
  <w:num w:numId="63" w16cid:durableId="2110850634">
    <w:abstractNumId w:val="38"/>
  </w:num>
  <w:num w:numId="64" w16cid:durableId="2005235894">
    <w:abstractNumId w:val="65"/>
  </w:num>
  <w:num w:numId="65" w16cid:durableId="708067020">
    <w:abstractNumId w:val="88"/>
  </w:num>
  <w:num w:numId="66" w16cid:durableId="567037741">
    <w:abstractNumId w:val="11"/>
  </w:num>
  <w:num w:numId="67" w16cid:durableId="816646184">
    <w:abstractNumId w:val="56"/>
  </w:num>
  <w:num w:numId="68" w16cid:durableId="1824199997">
    <w:abstractNumId w:val="68"/>
  </w:num>
  <w:num w:numId="69" w16cid:durableId="1409695562">
    <w:abstractNumId w:val="3"/>
  </w:num>
  <w:num w:numId="70" w16cid:durableId="1902329845">
    <w:abstractNumId w:val="13"/>
  </w:num>
  <w:num w:numId="71" w16cid:durableId="37632789">
    <w:abstractNumId w:val="89"/>
  </w:num>
  <w:num w:numId="72" w16cid:durableId="82652297">
    <w:abstractNumId w:val="74"/>
  </w:num>
  <w:num w:numId="73" w16cid:durableId="832136852">
    <w:abstractNumId w:val="69"/>
  </w:num>
  <w:num w:numId="74" w16cid:durableId="1062558119">
    <w:abstractNumId w:val="110"/>
  </w:num>
  <w:num w:numId="75" w16cid:durableId="1380013752">
    <w:abstractNumId w:val="60"/>
  </w:num>
  <w:num w:numId="76" w16cid:durableId="806698805">
    <w:abstractNumId w:val="112"/>
  </w:num>
  <w:num w:numId="77" w16cid:durableId="1267470371">
    <w:abstractNumId w:val="76"/>
  </w:num>
  <w:num w:numId="78" w16cid:durableId="559898851">
    <w:abstractNumId w:val="46"/>
  </w:num>
  <w:num w:numId="79" w16cid:durableId="1483692787">
    <w:abstractNumId w:val="109"/>
  </w:num>
  <w:num w:numId="80" w16cid:durableId="265306625">
    <w:abstractNumId w:val="55"/>
  </w:num>
  <w:num w:numId="81" w16cid:durableId="1052660494">
    <w:abstractNumId w:val="111"/>
  </w:num>
  <w:num w:numId="82" w16cid:durableId="379982529">
    <w:abstractNumId w:val="51"/>
  </w:num>
  <w:num w:numId="83" w16cid:durableId="564488472">
    <w:abstractNumId w:val="35"/>
  </w:num>
  <w:num w:numId="84" w16cid:durableId="1032993819">
    <w:abstractNumId w:val="95"/>
  </w:num>
  <w:num w:numId="85" w16cid:durableId="679821640">
    <w:abstractNumId w:val="119"/>
  </w:num>
  <w:num w:numId="86" w16cid:durableId="889418574">
    <w:abstractNumId w:val="40"/>
  </w:num>
  <w:num w:numId="87" w16cid:durableId="1025061710">
    <w:abstractNumId w:val="97"/>
  </w:num>
  <w:num w:numId="88" w16cid:durableId="587082468">
    <w:abstractNumId w:val="0"/>
  </w:num>
  <w:num w:numId="89" w16cid:durableId="2047945678">
    <w:abstractNumId w:val="43"/>
  </w:num>
  <w:num w:numId="90" w16cid:durableId="1224637829">
    <w:abstractNumId w:val="47"/>
  </w:num>
  <w:num w:numId="91" w16cid:durableId="475874194">
    <w:abstractNumId w:val="33"/>
  </w:num>
  <w:num w:numId="92" w16cid:durableId="752898069">
    <w:abstractNumId w:val="57"/>
  </w:num>
  <w:num w:numId="93" w16cid:durableId="1905142654">
    <w:abstractNumId w:val="96"/>
  </w:num>
  <w:num w:numId="94" w16cid:durableId="851333659">
    <w:abstractNumId w:val="9"/>
  </w:num>
  <w:num w:numId="95" w16cid:durableId="150800628">
    <w:abstractNumId w:val="99"/>
  </w:num>
  <w:num w:numId="96" w16cid:durableId="386953165">
    <w:abstractNumId w:val="26"/>
  </w:num>
  <w:num w:numId="97" w16cid:durableId="1999261041">
    <w:abstractNumId w:val="62"/>
  </w:num>
  <w:num w:numId="98" w16cid:durableId="1643466798">
    <w:abstractNumId w:val="53"/>
  </w:num>
  <w:num w:numId="99" w16cid:durableId="248396252">
    <w:abstractNumId w:val="91"/>
  </w:num>
  <w:num w:numId="100" w16cid:durableId="192961936">
    <w:abstractNumId w:val="34"/>
  </w:num>
  <w:num w:numId="101" w16cid:durableId="1312641527">
    <w:abstractNumId w:val="70"/>
  </w:num>
  <w:num w:numId="102" w16cid:durableId="74326405">
    <w:abstractNumId w:val="61"/>
  </w:num>
  <w:num w:numId="103" w16cid:durableId="247155519">
    <w:abstractNumId w:val="36"/>
  </w:num>
  <w:num w:numId="104" w16cid:durableId="2097482136">
    <w:abstractNumId w:val="28"/>
  </w:num>
  <w:num w:numId="105" w16cid:durableId="1112285974">
    <w:abstractNumId w:val="19"/>
  </w:num>
  <w:num w:numId="106" w16cid:durableId="1350058884">
    <w:abstractNumId w:val="42"/>
  </w:num>
  <w:num w:numId="107" w16cid:durableId="1275670542">
    <w:abstractNumId w:val="75"/>
  </w:num>
  <w:num w:numId="108" w16cid:durableId="2117288232">
    <w:abstractNumId w:val="49"/>
  </w:num>
  <w:num w:numId="109" w16cid:durableId="873268127">
    <w:abstractNumId w:val="8"/>
  </w:num>
  <w:num w:numId="110" w16cid:durableId="400762729">
    <w:abstractNumId w:val="67"/>
  </w:num>
  <w:num w:numId="111" w16cid:durableId="624435506">
    <w:abstractNumId w:val="105"/>
  </w:num>
  <w:num w:numId="112" w16cid:durableId="1453088762">
    <w:abstractNumId w:val="31"/>
  </w:num>
  <w:num w:numId="113" w16cid:durableId="754672408">
    <w:abstractNumId w:val="87"/>
  </w:num>
  <w:num w:numId="114" w16cid:durableId="2022471185">
    <w:abstractNumId w:val="116"/>
  </w:num>
  <w:num w:numId="115" w16cid:durableId="1613367347">
    <w:abstractNumId w:val="21"/>
  </w:num>
  <w:num w:numId="116" w16cid:durableId="1525706736">
    <w:abstractNumId w:val="32"/>
  </w:num>
  <w:num w:numId="117" w16cid:durableId="2127388276">
    <w:abstractNumId w:val="14"/>
  </w:num>
  <w:num w:numId="118" w16cid:durableId="328951420">
    <w:abstractNumId w:val="27"/>
  </w:num>
  <w:num w:numId="119" w16cid:durableId="1999458037">
    <w:abstractNumId w:val="7"/>
  </w:num>
  <w:num w:numId="120" w16cid:durableId="932586583">
    <w:abstractNumId w:val="102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4E83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2681F"/>
    <w:rsid w:val="000320E8"/>
    <w:rsid w:val="000362A5"/>
    <w:rsid w:val="00040A1F"/>
    <w:rsid w:val="00046A67"/>
    <w:rsid w:val="00047780"/>
    <w:rsid w:val="00047A0D"/>
    <w:rsid w:val="000526AC"/>
    <w:rsid w:val="00057E0F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14C"/>
    <w:rsid w:val="000A4C32"/>
    <w:rsid w:val="000B301D"/>
    <w:rsid w:val="000B32BA"/>
    <w:rsid w:val="000B40DE"/>
    <w:rsid w:val="000B7EE1"/>
    <w:rsid w:val="000C756C"/>
    <w:rsid w:val="000D1039"/>
    <w:rsid w:val="000D1567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02B42"/>
    <w:rsid w:val="00111DAA"/>
    <w:rsid w:val="00113689"/>
    <w:rsid w:val="0011653F"/>
    <w:rsid w:val="00122AC6"/>
    <w:rsid w:val="00123B7A"/>
    <w:rsid w:val="00123FD8"/>
    <w:rsid w:val="00127FAD"/>
    <w:rsid w:val="00131572"/>
    <w:rsid w:val="001360FD"/>
    <w:rsid w:val="001375B8"/>
    <w:rsid w:val="0014372B"/>
    <w:rsid w:val="0014567D"/>
    <w:rsid w:val="0015499B"/>
    <w:rsid w:val="0015539B"/>
    <w:rsid w:val="00156D3E"/>
    <w:rsid w:val="00160CA4"/>
    <w:rsid w:val="0016252C"/>
    <w:rsid w:val="0016444E"/>
    <w:rsid w:val="00172675"/>
    <w:rsid w:val="00173422"/>
    <w:rsid w:val="001748FA"/>
    <w:rsid w:val="00174D5A"/>
    <w:rsid w:val="00177E78"/>
    <w:rsid w:val="00183036"/>
    <w:rsid w:val="00187431"/>
    <w:rsid w:val="00187DC5"/>
    <w:rsid w:val="00191FD3"/>
    <w:rsid w:val="0019362E"/>
    <w:rsid w:val="00197838"/>
    <w:rsid w:val="001978C6"/>
    <w:rsid w:val="00197901"/>
    <w:rsid w:val="001A0643"/>
    <w:rsid w:val="001A06F6"/>
    <w:rsid w:val="001A28A6"/>
    <w:rsid w:val="001A74B7"/>
    <w:rsid w:val="001B609E"/>
    <w:rsid w:val="001B75E0"/>
    <w:rsid w:val="001C3422"/>
    <w:rsid w:val="001D5198"/>
    <w:rsid w:val="001E0EE2"/>
    <w:rsid w:val="001E6FF4"/>
    <w:rsid w:val="001F1CE6"/>
    <w:rsid w:val="001F57AD"/>
    <w:rsid w:val="001F74D0"/>
    <w:rsid w:val="002105E5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0488"/>
    <w:rsid w:val="00281EC7"/>
    <w:rsid w:val="00285AAF"/>
    <w:rsid w:val="002901EC"/>
    <w:rsid w:val="00291D96"/>
    <w:rsid w:val="00295FE8"/>
    <w:rsid w:val="002A24C5"/>
    <w:rsid w:val="002A5272"/>
    <w:rsid w:val="002A7ADC"/>
    <w:rsid w:val="002B0ED9"/>
    <w:rsid w:val="002B2594"/>
    <w:rsid w:val="002B4068"/>
    <w:rsid w:val="002C0BEB"/>
    <w:rsid w:val="002D18E9"/>
    <w:rsid w:val="002D2E3B"/>
    <w:rsid w:val="002D3D16"/>
    <w:rsid w:val="002D5663"/>
    <w:rsid w:val="002D5EF0"/>
    <w:rsid w:val="002D738B"/>
    <w:rsid w:val="002D7B67"/>
    <w:rsid w:val="002E15D1"/>
    <w:rsid w:val="002E36EE"/>
    <w:rsid w:val="002E5473"/>
    <w:rsid w:val="002F42E5"/>
    <w:rsid w:val="003078B9"/>
    <w:rsid w:val="0031392A"/>
    <w:rsid w:val="00313DC2"/>
    <w:rsid w:val="003170A0"/>
    <w:rsid w:val="00317C88"/>
    <w:rsid w:val="00330232"/>
    <w:rsid w:val="00332BA8"/>
    <w:rsid w:val="00337465"/>
    <w:rsid w:val="00340B19"/>
    <w:rsid w:val="00347E0E"/>
    <w:rsid w:val="00351D14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2923"/>
    <w:rsid w:val="00385EF2"/>
    <w:rsid w:val="003A1657"/>
    <w:rsid w:val="003A1DC1"/>
    <w:rsid w:val="003A30DC"/>
    <w:rsid w:val="003B5BFF"/>
    <w:rsid w:val="003B5DA6"/>
    <w:rsid w:val="003C1068"/>
    <w:rsid w:val="003C52E9"/>
    <w:rsid w:val="003E1E8F"/>
    <w:rsid w:val="003E22A1"/>
    <w:rsid w:val="003E724D"/>
    <w:rsid w:val="003F6BFE"/>
    <w:rsid w:val="00402927"/>
    <w:rsid w:val="00405617"/>
    <w:rsid w:val="00407C9D"/>
    <w:rsid w:val="0041418B"/>
    <w:rsid w:val="00414401"/>
    <w:rsid w:val="00414BE2"/>
    <w:rsid w:val="00427B60"/>
    <w:rsid w:val="00430A6F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22E8"/>
    <w:rsid w:val="00463010"/>
    <w:rsid w:val="00463B42"/>
    <w:rsid w:val="00464C10"/>
    <w:rsid w:val="004657F3"/>
    <w:rsid w:val="00471757"/>
    <w:rsid w:val="0047684B"/>
    <w:rsid w:val="00477626"/>
    <w:rsid w:val="00477DE9"/>
    <w:rsid w:val="00481C8D"/>
    <w:rsid w:val="00483A3B"/>
    <w:rsid w:val="00484A21"/>
    <w:rsid w:val="00486AC2"/>
    <w:rsid w:val="00487BF8"/>
    <w:rsid w:val="00491635"/>
    <w:rsid w:val="00492725"/>
    <w:rsid w:val="00492880"/>
    <w:rsid w:val="00493BFD"/>
    <w:rsid w:val="004A5655"/>
    <w:rsid w:val="004B059B"/>
    <w:rsid w:val="004B3C99"/>
    <w:rsid w:val="004B4BC9"/>
    <w:rsid w:val="004B761E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278D"/>
    <w:rsid w:val="004E4B1A"/>
    <w:rsid w:val="004F3919"/>
    <w:rsid w:val="004F4472"/>
    <w:rsid w:val="004F5E42"/>
    <w:rsid w:val="0050095F"/>
    <w:rsid w:val="0050185B"/>
    <w:rsid w:val="0050219F"/>
    <w:rsid w:val="005127D9"/>
    <w:rsid w:val="0051300D"/>
    <w:rsid w:val="005171C3"/>
    <w:rsid w:val="0052183E"/>
    <w:rsid w:val="0052595E"/>
    <w:rsid w:val="00526A23"/>
    <w:rsid w:val="00527725"/>
    <w:rsid w:val="0053454C"/>
    <w:rsid w:val="00544860"/>
    <w:rsid w:val="00555549"/>
    <w:rsid w:val="00560CC9"/>
    <w:rsid w:val="005644BA"/>
    <w:rsid w:val="00566EC2"/>
    <w:rsid w:val="0057062B"/>
    <w:rsid w:val="00571E6B"/>
    <w:rsid w:val="005736E9"/>
    <w:rsid w:val="00574154"/>
    <w:rsid w:val="00584F4B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D65A7"/>
    <w:rsid w:val="005E29B6"/>
    <w:rsid w:val="005E2D18"/>
    <w:rsid w:val="005E698F"/>
    <w:rsid w:val="005E72EF"/>
    <w:rsid w:val="005F0210"/>
    <w:rsid w:val="005F141B"/>
    <w:rsid w:val="005F260C"/>
    <w:rsid w:val="00602092"/>
    <w:rsid w:val="00606D9C"/>
    <w:rsid w:val="006075C1"/>
    <w:rsid w:val="00616871"/>
    <w:rsid w:val="00616B3D"/>
    <w:rsid w:val="006206DE"/>
    <w:rsid w:val="0062388E"/>
    <w:rsid w:val="00634694"/>
    <w:rsid w:val="006403D2"/>
    <w:rsid w:val="0064531C"/>
    <w:rsid w:val="006466A8"/>
    <w:rsid w:val="006508DA"/>
    <w:rsid w:val="00651AE9"/>
    <w:rsid w:val="00653CE8"/>
    <w:rsid w:val="00654F9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E4BEF"/>
    <w:rsid w:val="006F31A6"/>
    <w:rsid w:val="006F73B0"/>
    <w:rsid w:val="0070007B"/>
    <w:rsid w:val="007006DE"/>
    <w:rsid w:val="00701412"/>
    <w:rsid w:val="00703049"/>
    <w:rsid w:val="00706532"/>
    <w:rsid w:val="00712462"/>
    <w:rsid w:val="00715345"/>
    <w:rsid w:val="00717DD9"/>
    <w:rsid w:val="00720D56"/>
    <w:rsid w:val="007215F8"/>
    <w:rsid w:val="0072573E"/>
    <w:rsid w:val="0073436B"/>
    <w:rsid w:val="00741223"/>
    <w:rsid w:val="00742BA0"/>
    <w:rsid w:val="00746152"/>
    <w:rsid w:val="00752044"/>
    <w:rsid w:val="00752AAF"/>
    <w:rsid w:val="00753CA6"/>
    <w:rsid w:val="00753F77"/>
    <w:rsid w:val="007551F7"/>
    <w:rsid w:val="0075613D"/>
    <w:rsid w:val="0076710C"/>
    <w:rsid w:val="00770742"/>
    <w:rsid w:val="00772BFC"/>
    <w:rsid w:val="007836BE"/>
    <w:rsid w:val="00790076"/>
    <w:rsid w:val="00795CEC"/>
    <w:rsid w:val="00796D9C"/>
    <w:rsid w:val="007A1414"/>
    <w:rsid w:val="007A5D14"/>
    <w:rsid w:val="007B00C0"/>
    <w:rsid w:val="007B0FF3"/>
    <w:rsid w:val="007B2EDD"/>
    <w:rsid w:val="007B6442"/>
    <w:rsid w:val="007B7778"/>
    <w:rsid w:val="007C1376"/>
    <w:rsid w:val="007C148A"/>
    <w:rsid w:val="007C174A"/>
    <w:rsid w:val="007C2518"/>
    <w:rsid w:val="007C2578"/>
    <w:rsid w:val="007C6FBA"/>
    <w:rsid w:val="007D0E1F"/>
    <w:rsid w:val="007D4C7D"/>
    <w:rsid w:val="007D5B5F"/>
    <w:rsid w:val="007D72B4"/>
    <w:rsid w:val="007E26BD"/>
    <w:rsid w:val="007E5102"/>
    <w:rsid w:val="007F1F9C"/>
    <w:rsid w:val="007F4B72"/>
    <w:rsid w:val="0080143C"/>
    <w:rsid w:val="00801AA2"/>
    <w:rsid w:val="008137BB"/>
    <w:rsid w:val="00825FCA"/>
    <w:rsid w:val="00830A8C"/>
    <w:rsid w:val="00846CAD"/>
    <w:rsid w:val="00852410"/>
    <w:rsid w:val="00853165"/>
    <w:rsid w:val="00857221"/>
    <w:rsid w:val="00866959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5AD"/>
    <w:rsid w:val="008A5D54"/>
    <w:rsid w:val="008A61E8"/>
    <w:rsid w:val="008B092D"/>
    <w:rsid w:val="008B3B8C"/>
    <w:rsid w:val="008B4240"/>
    <w:rsid w:val="008B6AE2"/>
    <w:rsid w:val="008C727B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35E1"/>
    <w:rsid w:val="008F4B9F"/>
    <w:rsid w:val="008F69D5"/>
    <w:rsid w:val="00905925"/>
    <w:rsid w:val="009059EA"/>
    <w:rsid w:val="0091012D"/>
    <w:rsid w:val="00913EA2"/>
    <w:rsid w:val="00914142"/>
    <w:rsid w:val="00914DD5"/>
    <w:rsid w:val="0091786C"/>
    <w:rsid w:val="009236C8"/>
    <w:rsid w:val="00930017"/>
    <w:rsid w:val="009358D9"/>
    <w:rsid w:val="00936E6F"/>
    <w:rsid w:val="009412C8"/>
    <w:rsid w:val="00946338"/>
    <w:rsid w:val="00953C95"/>
    <w:rsid w:val="009544C3"/>
    <w:rsid w:val="009575D0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2C88"/>
    <w:rsid w:val="00994F05"/>
    <w:rsid w:val="009950FD"/>
    <w:rsid w:val="00995CFD"/>
    <w:rsid w:val="009A0EBB"/>
    <w:rsid w:val="009A3922"/>
    <w:rsid w:val="009A51E6"/>
    <w:rsid w:val="009A6CA9"/>
    <w:rsid w:val="009A7105"/>
    <w:rsid w:val="009B0164"/>
    <w:rsid w:val="009B585D"/>
    <w:rsid w:val="009C0E62"/>
    <w:rsid w:val="009C412F"/>
    <w:rsid w:val="009C68B7"/>
    <w:rsid w:val="009D6AD4"/>
    <w:rsid w:val="009D7CA6"/>
    <w:rsid w:val="009E1F4B"/>
    <w:rsid w:val="009E2C6C"/>
    <w:rsid w:val="009E4670"/>
    <w:rsid w:val="009E49DE"/>
    <w:rsid w:val="009E58E4"/>
    <w:rsid w:val="009E79C2"/>
    <w:rsid w:val="009F1AF2"/>
    <w:rsid w:val="009F4154"/>
    <w:rsid w:val="009F5945"/>
    <w:rsid w:val="009F5B5C"/>
    <w:rsid w:val="009F5BB4"/>
    <w:rsid w:val="009F7F78"/>
    <w:rsid w:val="00A079F5"/>
    <w:rsid w:val="00A20D4A"/>
    <w:rsid w:val="00A2283C"/>
    <w:rsid w:val="00A24D73"/>
    <w:rsid w:val="00A25F0A"/>
    <w:rsid w:val="00A27542"/>
    <w:rsid w:val="00A27DBB"/>
    <w:rsid w:val="00A40609"/>
    <w:rsid w:val="00A4494C"/>
    <w:rsid w:val="00A52E67"/>
    <w:rsid w:val="00A5381A"/>
    <w:rsid w:val="00A53925"/>
    <w:rsid w:val="00A557F6"/>
    <w:rsid w:val="00A60755"/>
    <w:rsid w:val="00A60BE9"/>
    <w:rsid w:val="00A71EC2"/>
    <w:rsid w:val="00A733A6"/>
    <w:rsid w:val="00A746D1"/>
    <w:rsid w:val="00A77A70"/>
    <w:rsid w:val="00A82E0E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6092"/>
    <w:rsid w:val="00AC092F"/>
    <w:rsid w:val="00AC5B0C"/>
    <w:rsid w:val="00AC7670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16B04"/>
    <w:rsid w:val="00B23711"/>
    <w:rsid w:val="00B243AC"/>
    <w:rsid w:val="00B25376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575E8"/>
    <w:rsid w:val="00B64B7E"/>
    <w:rsid w:val="00B6531C"/>
    <w:rsid w:val="00B65A78"/>
    <w:rsid w:val="00B66CCD"/>
    <w:rsid w:val="00B74685"/>
    <w:rsid w:val="00B77AF8"/>
    <w:rsid w:val="00B80CD2"/>
    <w:rsid w:val="00B81851"/>
    <w:rsid w:val="00B84966"/>
    <w:rsid w:val="00B90F1C"/>
    <w:rsid w:val="00B92101"/>
    <w:rsid w:val="00B92445"/>
    <w:rsid w:val="00B934BC"/>
    <w:rsid w:val="00BB2123"/>
    <w:rsid w:val="00BB2485"/>
    <w:rsid w:val="00BB2B30"/>
    <w:rsid w:val="00BB71EF"/>
    <w:rsid w:val="00BC1F41"/>
    <w:rsid w:val="00BC7D94"/>
    <w:rsid w:val="00BD67B2"/>
    <w:rsid w:val="00BD697B"/>
    <w:rsid w:val="00BE0783"/>
    <w:rsid w:val="00BE1EC5"/>
    <w:rsid w:val="00BE379B"/>
    <w:rsid w:val="00BE5072"/>
    <w:rsid w:val="00BF1524"/>
    <w:rsid w:val="00BF1D75"/>
    <w:rsid w:val="00BF3EF0"/>
    <w:rsid w:val="00BF53CF"/>
    <w:rsid w:val="00C01F5C"/>
    <w:rsid w:val="00C04DED"/>
    <w:rsid w:val="00C05527"/>
    <w:rsid w:val="00C05549"/>
    <w:rsid w:val="00C12360"/>
    <w:rsid w:val="00C14113"/>
    <w:rsid w:val="00C142FE"/>
    <w:rsid w:val="00C27022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6714E"/>
    <w:rsid w:val="00C74426"/>
    <w:rsid w:val="00C770B6"/>
    <w:rsid w:val="00C83B5C"/>
    <w:rsid w:val="00C852AE"/>
    <w:rsid w:val="00C85959"/>
    <w:rsid w:val="00C867AB"/>
    <w:rsid w:val="00C87D6A"/>
    <w:rsid w:val="00C948EF"/>
    <w:rsid w:val="00C976FE"/>
    <w:rsid w:val="00CA27D4"/>
    <w:rsid w:val="00CB1682"/>
    <w:rsid w:val="00CB32F2"/>
    <w:rsid w:val="00CB40DF"/>
    <w:rsid w:val="00CB59FE"/>
    <w:rsid w:val="00CC0012"/>
    <w:rsid w:val="00CC4551"/>
    <w:rsid w:val="00CC54EE"/>
    <w:rsid w:val="00CC5821"/>
    <w:rsid w:val="00CC7F91"/>
    <w:rsid w:val="00CD01FE"/>
    <w:rsid w:val="00CD1AFC"/>
    <w:rsid w:val="00CD1B53"/>
    <w:rsid w:val="00CD7686"/>
    <w:rsid w:val="00CE0192"/>
    <w:rsid w:val="00CE1DB4"/>
    <w:rsid w:val="00CE4AE5"/>
    <w:rsid w:val="00CE53B3"/>
    <w:rsid w:val="00CF2363"/>
    <w:rsid w:val="00CF4333"/>
    <w:rsid w:val="00D013AD"/>
    <w:rsid w:val="00D0249C"/>
    <w:rsid w:val="00D0279A"/>
    <w:rsid w:val="00D02BDA"/>
    <w:rsid w:val="00D047CD"/>
    <w:rsid w:val="00D05C5F"/>
    <w:rsid w:val="00D07C1C"/>
    <w:rsid w:val="00D11014"/>
    <w:rsid w:val="00D136E9"/>
    <w:rsid w:val="00D1435C"/>
    <w:rsid w:val="00D1774D"/>
    <w:rsid w:val="00D23278"/>
    <w:rsid w:val="00D261CD"/>
    <w:rsid w:val="00D26D44"/>
    <w:rsid w:val="00D274E3"/>
    <w:rsid w:val="00D35062"/>
    <w:rsid w:val="00D36A4D"/>
    <w:rsid w:val="00D40AE4"/>
    <w:rsid w:val="00D53BFF"/>
    <w:rsid w:val="00D5548B"/>
    <w:rsid w:val="00D620A0"/>
    <w:rsid w:val="00D661E4"/>
    <w:rsid w:val="00D663A4"/>
    <w:rsid w:val="00D701A2"/>
    <w:rsid w:val="00D72960"/>
    <w:rsid w:val="00D75A61"/>
    <w:rsid w:val="00D838DA"/>
    <w:rsid w:val="00D869E4"/>
    <w:rsid w:val="00D87CE2"/>
    <w:rsid w:val="00D977E6"/>
    <w:rsid w:val="00DA0CAD"/>
    <w:rsid w:val="00DA76DE"/>
    <w:rsid w:val="00DB392A"/>
    <w:rsid w:val="00DC03AA"/>
    <w:rsid w:val="00DC139F"/>
    <w:rsid w:val="00DC1804"/>
    <w:rsid w:val="00DC193A"/>
    <w:rsid w:val="00DC4683"/>
    <w:rsid w:val="00DC5CF6"/>
    <w:rsid w:val="00DC62F5"/>
    <w:rsid w:val="00DD142A"/>
    <w:rsid w:val="00DD3945"/>
    <w:rsid w:val="00DD4EF3"/>
    <w:rsid w:val="00DD798B"/>
    <w:rsid w:val="00DE205D"/>
    <w:rsid w:val="00DE55FC"/>
    <w:rsid w:val="00DE6C94"/>
    <w:rsid w:val="00DE713F"/>
    <w:rsid w:val="00DF2161"/>
    <w:rsid w:val="00DF56A9"/>
    <w:rsid w:val="00E02D04"/>
    <w:rsid w:val="00E04B34"/>
    <w:rsid w:val="00E1036C"/>
    <w:rsid w:val="00E1262C"/>
    <w:rsid w:val="00E127FD"/>
    <w:rsid w:val="00E13709"/>
    <w:rsid w:val="00E16D11"/>
    <w:rsid w:val="00E21D05"/>
    <w:rsid w:val="00E22137"/>
    <w:rsid w:val="00E23901"/>
    <w:rsid w:val="00E246C5"/>
    <w:rsid w:val="00E30ED8"/>
    <w:rsid w:val="00E366D7"/>
    <w:rsid w:val="00E52F30"/>
    <w:rsid w:val="00E5330A"/>
    <w:rsid w:val="00E53CDC"/>
    <w:rsid w:val="00E54923"/>
    <w:rsid w:val="00E614D0"/>
    <w:rsid w:val="00E627B2"/>
    <w:rsid w:val="00E67BF5"/>
    <w:rsid w:val="00E71B15"/>
    <w:rsid w:val="00E74397"/>
    <w:rsid w:val="00E76C7C"/>
    <w:rsid w:val="00E80311"/>
    <w:rsid w:val="00E8512B"/>
    <w:rsid w:val="00E85FE1"/>
    <w:rsid w:val="00E87565"/>
    <w:rsid w:val="00E87E62"/>
    <w:rsid w:val="00E94878"/>
    <w:rsid w:val="00E95F59"/>
    <w:rsid w:val="00EA227F"/>
    <w:rsid w:val="00EA3E92"/>
    <w:rsid w:val="00EA432D"/>
    <w:rsid w:val="00EB4B93"/>
    <w:rsid w:val="00EB5214"/>
    <w:rsid w:val="00EB69B8"/>
    <w:rsid w:val="00EC291C"/>
    <w:rsid w:val="00EC3D63"/>
    <w:rsid w:val="00EC655F"/>
    <w:rsid w:val="00ED4A6A"/>
    <w:rsid w:val="00ED5887"/>
    <w:rsid w:val="00ED7ED4"/>
    <w:rsid w:val="00EE2CE5"/>
    <w:rsid w:val="00EE4457"/>
    <w:rsid w:val="00EF2A3B"/>
    <w:rsid w:val="00EF4CC6"/>
    <w:rsid w:val="00EF4FB0"/>
    <w:rsid w:val="00EF5F57"/>
    <w:rsid w:val="00F01F75"/>
    <w:rsid w:val="00F07149"/>
    <w:rsid w:val="00F16E02"/>
    <w:rsid w:val="00F250A2"/>
    <w:rsid w:val="00F30FDA"/>
    <w:rsid w:val="00F31A32"/>
    <w:rsid w:val="00F32BCD"/>
    <w:rsid w:val="00F3596E"/>
    <w:rsid w:val="00F45778"/>
    <w:rsid w:val="00F47E8C"/>
    <w:rsid w:val="00F557FA"/>
    <w:rsid w:val="00F607A9"/>
    <w:rsid w:val="00F6149D"/>
    <w:rsid w:val="00F6498B"/>
    <w:rsid w:val="00F65CE2"/>
    <w:rsid w:val="00F67048"/>
    <w:rsid w:val="00F74405"/>
    <w:rsid w:val="00F76BDB"/>
    <w:rsid w:val="00F8186A"/>
    <w:rsid w:val="00F842FD"/>
    <w:rsid w:val="00F9050B"/>
    <w:rsid w:val="00F91A81"/>
    <w:rsid w:val="00F91C84"/>
    <w:rsid w:val="00F94FAA"/>
    <w:rsid w:val="00FA29D9"/>
    <w:rsid w:val="00FA3EDD"/>
    <w:rsid w:val="00FA4361"/>
    <w:rsid w:val="00FA5590"/>
    <w:rsid w:val="00FA629F"/>
    <w:rsid w:val="00FB586B"/>
    <w:rsid w:val="00FC64BD"/>
    <w:rsid w:val="00FD2983"/>
    <w:rsid w:val="00FD4ECC"/>
    <w:rsid w:val="00FE5E72"/>
    <w:rsid w:val="00FE66B9"/>
    <w:rsid w:val="00FF30CA"/>
    <w:rsid w:val="00FF3F09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4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a"/>
    <w:link w:val="a6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b"/>
    <w:link w:val="ae"/>
    <w:uiPriority w:val="99"/>
    <w:rsid w:val="001C3422"/>
    <w:rPr>
      <w14:ligatures w14:val="none"/>
    </w:rPr>
  </w:style>
  <w:style w:type="paragraph" w:customStyle="1" w:styleId="a8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0">
    <w:name w:val="header"/>
    <w:basedOn w:val="aa"/>
    <w:link w:val="af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">
    <w:name w:val="Верхний колонтитул Знак"/>
    <w:basedOn w:val="ab"/>
    <w:link w:val="a0"/>
    <w:uiPriority w:val="99"/>
    <w:rsid w:val="00C37DA6"/>
    <w:rPr>
      <w:rFonts w:ascii="Times New Roman" w:hAnsi="Times New Roman"/>
      <w14:ligatures w14:val="none"/>
    </w:rPr>
  </w:style>
  <w:style w:type="paragraph" w:customStyle="1" w:styleId="af0">
    <w:name w:val="Введение"/>
    <w:aliases w:val="Заключение"/>
    <w:autoRedefine/>
    <w:qFormat/>
    <w:rsid w:val="0075613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a"/>
    <w:autoRedefine/>
    <w:qFormat/>
    <w:rsid w:val="001E0EE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2">
    <w:name w:val="Глава"/>
    <w:basedOn w:val="af1"/>
    <w:next w:val="af1"/>
    <w:autoRedefine/>
    <w:qFormat/>
    <w:rsid w:val="002B2594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f3">
    <w:name w:val="Параграф"/>
    <w:basedOn w:val="af1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f4">
    <w:name w:val="Пункт"/>
    <w:basedOn w:val="af1"/>
    <w:autoRedefine/>
    <w:qFormat/>
    <w:rsid w:val="0080143C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f5">
    <w:name w:val="Список курсовой"/>
    <w:basedOn w:val="aa"/>
    <w:autoRedefine/>
    <w:qFormat/>
    <w:rsid w:val="00F45778"/>
    <w:pPr>
      <w:keepNext/>
      <w:numPr>
        <w:numId w:val="5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Список курсовой буквы"/>
    <w:basedOn w:val="aa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7">
    <w:name w:val="Название рисунка"/>
    <w:basedOn w:val="aa"/>
    <w:next w:val="af1"/>
    <w:autoRedefine/>
    <w:qFormat/>
    <w:rsid w:val="00442D6B"/>
    <w:pPr>
      <w:numPr>
        <w:numId w:val="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f8">
    <w:name w:val="Название таблиц"/>
    <w:basedOn w:val="aa"/>
    <w:next w:val="af1"/>
    <w:autoRedefine/>
    <w:qFormat/>
    <w:rsid w:val="00A956DD"/>
    <w:pPr>
      <w:keepNext/>
      <w:numPr>
        <w:numId w:val="4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f7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1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a"/>
    <w:link w:val="a2"/>
    <w:autoRedefine/>
    <w:uiPriority w:val="1"/>
    <w:qFormat/>
    <w:rsid w:val="0075204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2">
    <w:name w:val="Основной текст Знак"/>
    <w:basedOn w:val="ab"/>
    <w:link w:val="afc"/>
    <w:uiPriority w:val="1"/>
    <w:rsid w:val="0075204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3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9">
    <w:name w:val="глава ТЗ"/>
    <w:basedOn w:val="1"/>
    <w:link w:val="afd"/>
    <w:uiPriority w:val="1"/>
    <w:qFormat/>
    <w:rsid w:val="00F842FD"/>
    <w:pPr>
      <w:numPr>
        <w:numId w:val="6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1">
    <w:name w:val="абзац списка ТЗ"/>
    <w:basedOn w:val="afe"/>
    <w:link w:val="a"/>
    <w:autoRedefine/>
    <w:uiPriority w:val="1"/>
    <w:qFormat/>
    <w:rsid w:val="00F842FD"/>
    <w:pPr>
      <w:widowControl w:val="0"/>
      <w:numPr>
        <w:ilvl w:val="2"/>
        <w:numId w:val="6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">
    <w:name w:val="абзац списка ТЗ Знак"/>
    <w:basedOn w:val="ab"/>
    <w:link w:val="a1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a"/>
    <w:uiPriority w:val="34"/>
    <w:qFormat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ff1">
    <w:name w:val="список"/>
    <w:basedOn w:val="aa"/>
    <w:rsid w:val="00C328BE"/>
    <w:pPr>
      <w:numPr>
        <w:numId w:val="7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9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7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3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3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3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3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1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1"/>
    <w:next w:val="af1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1"/>
    <w:autoRedefine/>
    <w:qFormat/>
    <w:rsid w:val="0047684B"/>
    <w:pPr>
      <w:numPr>
        <w:ilvl w:val="4"/>
        <w:numId w:val="1"/>
      </w:numPr>
      <w:jc w:val="center"/>
    </w:pPr>
  </w:style>
  <w:style w:type="paragraph" w:styleId="aff4">
    <w:name w:val="Normal (Web)"/>
    <w:basedOn w:val="aa"/>
    <w:uiPriority w:val="99"/>
    <w:unhideWhenUsed/>
    <w:rsid w:val="00FA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b"/>
    <w:uiPriority w:val="99"/>
    <w:semiHidden/>
    <w:unhideWhenUsed/>
    <w:rsid w:val="00CC54EE"/>
    <w:rPr>
      <w:rFonts w:ascii="Courier New" w:eastAsia="Times New Roman" w:hAnsi="Courier New" w:cs="Courier New"/>
      <w:sz w:val="20"/>
      <w:szCs w:val="20"/>
    </w:rPr>
  </w:style>
  <w:style w:type="character" w:styleId="aff5">
    <w:name w:val="Strong"/>
    <w:basedOn w:val="ab"/>
    <w:uiPriority w:val="22"/>
    <w:qFormat/>
    <w:rsid w:val="00752044"/>
    <w:rPr>
      <w:b/>
      <w:bCs/>
    </w:rPr>
  </w:style>
  <w:style w:type="character" w:styleId="aff6">
    <w:name w:val="FollowedHyperlink"/>
    <w:basedOn w:val="ab"/>
    <w:uiPriority w:val="99"/>
    <w:semiHidden/>
    <w:unhideWhenUsed/>
    <w:rsid w:val="00A60755"/>
    <w:rPr>
      <w:color w:val="96607D"/>
      <w:u w:val="single"/>
    </w:rPr>
  </w:style>
  <w:style w:type="paragraph" w:customStyle="1" w:styleId="msonormal0">
    <w:name w:val="msonormal"/>
    <w:basedOn w:val="aa"/>
    <w:rsid w:val="00A60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65">
    <w:name w:val="xl65"/>
    <w:basedOn w:val="aa"/>
    <w:rsid w:val="00A6075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808080"/>
      <w:kern w:val="0"/>
      <w:sz w:val="24"/>
      <w:szCs w:val="24"/>
      <w:lang w:eastAsia="ru-RU"/>
    </w:rPr>
  </w:style>
  <w:style w:type="paragraph" w:customStyle="1" w:styleId="xl66">
    <w:name w:val="xl66"/>
    <w:basedOn w:val="aa"/>
    <w:rsid w:val="00A60755"/>
    <w:pPr>
      <w:shd w:val="clear" w:color="000000" w:fill="C0C0C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kern w:val="0"/>
      <w:sz w:val="24"/>
      <w:szCs w:val="24"/>
      <w:lang w:eastAsia="ru-RU"/>
    </w:rPr>
  </w:style>
  <w:style w:type="paragraph" w:customStyle="1" w:styleId="xl67">
    <w:name w:val="xl67"/>
    <w:basedOn w:val="aa"/>
    <w:rsid w:val="00A60755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kern w:val="0"/>
      <w:sz w:val="24"/>
      <w:szCs w:val="24"/>
      <w:u w:val="single"/>
      <w:lang w:eastAsia="ru-RU"/>
    </w:rPr>
  </w:style>
  <w:style w:type="paragraph" w:customStyle="1" w:styleId="xl68">
    <w:name w:val="xl68"/>
    <w:basedOn w:val="aa"/>
    <w:rsid w:val="00A6075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FF"/>
      <w:kern w:val="0"/>
      <w:sz w:val="24"/>
      <w:szCs w:val="24"/>
      <w:u w:val="single"/>
      <w:lang w:eastAsia="ru-RU"/>
    </w:rPr>
  </w:style>
  <w:style w:type="paragraph" w:customStyle="1" w:styleId="xl69">
    <w:name w:val="xl69"/>
    <w:basedOn w:val="aa"/>
    <w:rsid w:val="00A6075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xl70">
    <w:name w:val="xl70"/>
    <w:basedOn w:val="aa"/>
    <w:rsid w:val="00A60755"/>
    <w:pP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p-project.youtrack.cloud/issue/PPT-89" TargetMode="External"/><Relationship Id="rId21" Type="http://schemas.openxmlformats.org/officeDocument/2006/relationships/hyperlink" Target="https://tp-project.youtrack.cloud/issue/PPT-93" TargetMode="External"/><Relationship Id="rId42" Type="http://schemas.openxmlformats.org/officeDocument/2006/relationships/hyperlink" Target="https://tp-project.youtrack.cloud/issue/PPT-40" TargetMode="External"/><Relationship Id="rId63" Type="http://schemas.openxmlformats.org/officeDocument/2006/relationships/hyperlink" Target="https://tp-project.youtrack.cloud/issue/PPT-72" TargetMode="External"/><Relationship Id="rId84" Type="http://schemas.openxmlformats.org/officeDocument/2006/relationships/hyperlink" Target="https://tp-project.youtrack.cloud/issue/PPT-13" TargetMode="External"/><Relationship Id="rId138" Type="http://schemas.openxmlformats.org/officeDocument/2006/relationships/hyperlink" Target="https://tp-project.youtrack.cloud/issue/PPT-15" TargetMode="External"/><Relationship Id="rId159" Type="http://schemas.openxmlformats.org/officeDocument/2006/relationships/hyperlink" Target="https://tp-project.youtrack.cloud/issue/PPT-54" TargetMode="External"/><Relationship Id="rId170" Type="http://schemas.openxmlformats.org/officeDocument/2006/relationships/hyperlink" Target="https://tp-project.youtrack.cloud/issue/PPT-103" TargetMode="External"/><Relationship Id="rId191" Type="http://schemas.openxmlformats.org/officeDocument/2006/relationships/hyperlink" Target="https://tp-project.youtrack.cloud/issue/PPT-66" TargetMode="External"/><Relationship Id="rId205" Type="http://schemas.openxmlformats.org/officeDocument/2006/relationships/hyperlink" Target="https://tp-project.youtrack.cloud/issue/PPT-34" TargetMode="External"/><Relationship Id="rId107" Type="http://schemas.openxmlformats.org/officeDocument/2006/relationships/hyperlink" Target="https://tp-project.youtrack.cloud/issue/PPT-70" TargetMode="External"/><Relationship Id="rId11" Type="http://schemas.openxmlformats.org/officeDocument/2006/relationships/hyperlink" Target="https://tp-project.youtrack.cloud/issue/PPT-58" TargetMode="External"/><Relationship Id="rId32" Type="http://schemas.openxmlformats.org/officeDocument/2006/relationships/hyperlink" Target="https://tp-project.youtrack.cloud/issue/PPT-12" TargetMode="External"/><Relationship Id="rId53" Type="http://schemas.openxmlformats.org/officeDocument/2006/relationships/hyperlink" Target="https://tp-project.youtrack.cloud/issue/PPT-59" TargetMode="External"/><Relationship Id="rId74" Type="http://schemas.openxmlformats.org/officeDocument/2006/relationships/hyperlink" Target="https://tp-project.youtrack.cloud/issue/PPT-84" TargetMode="External"/><Relationship Id="rId128" Type="http://schemas.openxmlformats.org/officeDocument/2006/relationships/hyperlink" Target="https://tp-project.youtrack.cloud/issue/PPT-110" TargetMode="External"/><Relationship Id="rId149" Type="http://schemas.openxmlformats.org/officeDocument/2006/relationships/hyperlink" Target="https://tp-project.youtrack.cloud/issue/PPT-3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p-project.youtrack.cloud/issue/PPT-44" TargetMode="External"/><Relationship Id="rId160" Type="http://schemas.openxmlformats.org/officeDocument/2006/relationships/hyperlink" Target="https://tp-project.youtrack.cloud/issue/PPT-54" TargetMode="External"/><Relationship Id="rId181" Type="http://schemas.openxmlformats.org/officeDocument/2006/relationships/hyperlink" Target="https://tp-project.youtrack.cloud/issue/PPT-50" TargetMode="External"/><Relationship Id="rId22" Type="http://schemas.openxmlformats.org/officeDocument/2006/relationships/hyperlink" Target="https://tp-project.youtrack.cloud/issue/PPT-93" TargetMode="External"/><Relationship Id="rId43" Type="http://schemas.openxmlformats.org/officeDocument/2006/relationships/hyperlink" Target="https://tp-project.youtrack.cloud/issue/PPT-42" TargetMode="External"/><Relationship Id="rId64" Type="http://schemas.openxmlformats.org/officeDocument/2006/relationships/hyperlink" Target="https://tp-project.youtrack.cloud/issue/PPT-72" TargetMode="External"/><Relationship Id="rId118" Type="http://schemas.openxmlformats.org/officeDocument/2006/relationships/hyperlink" Target="https://tp-project.youtrack.cloud/issue/PPT-89" TargetMode="External"/><Relationship Id="rId139" Type="http://schemas.openxmlformats.org/officeDocument/2006/relationships/hyperlink" Target="https://tp-project.youtrack.cloud/issue/PPT-21" TargetMode="External"/><Relationship Id="rId85" Type="http://schemas.openxmlformats.org/officeDocument/2006/relationships/hyperlink" Target="https://tp-project.youtrack.cloud/issue/PPT-14" TargetMode="External"/><Relationship Id="rId150" Type="http://schemas.openxmlformats.org/officeDocument/2006/relationships/hyperlink" Target="https://tp-project.youtrack.cloud/issue/PPT-31" TargetMode="External"/><Relationship Id="rId171" Type="http://schemas.openxmlformats.org/officeDocument/2006/relationships/hyperlink" Target="https://tp-project.youtrack.cloud/issue/PPT-17" TargetMode="External"/><Relationship Id="rId192" Type="http://schemas.openxmlformats.org/officeDocument/2006/relationships/hyperlink" Target="https://tp-project.youtrack.cloud/issue/PPT-66" TargetMode="External"/><Relationship Id="rId206" Type="http://schemas.openxmlformats.org/officeDocument/2006/relationships/hyperlink" Target="https://tp-project.youtrack.cloud/issue/PPT-34" TargetMode="External"/><Relationship Id="rId12" Type="http://schemas.openxmlformats.org/officeDocument/2006/relationships/hyperlink" Target="https://tp-project.youtrack.cloud/issue/PPT-58" TargetMode="External"/><Relationship Id="rId33" Type="http://schemas.openxmlformats.org/officeDocument/2006/relationships/hyperlink" Target="https://tp-project.youtrack.cloud/issue/PPT-16" TargetMode="External"/><Relationship Id="rId108" Type="http://schemas.openxmlformats.org/officeDocument/2006/relationships/hyperlink" Target="https://tp-project.youtrack.cloud/issue/PPT-70" TargetMode="External"/><Relationship Id="rId129" Type="http://schemas.openxmlformats.org/officeDocument/2006/relationships/hyperlink" Target="https://tp-project.youtrack.cloud/issue/PPT-5" TargetMode="External"/><Relationship Id="rId54" Type="http://schemas.openxmlformats.org/officeDocument/2006/relationships/hyperlink" Target="https://tp-project.youtrack.cloud/issue/PPT-59" TargetMode="External"/><Relationship Id="rId75" Type="http://schemas.openxmlformats.org/officeDocument/2006/relationships/hyperlink" Target="https://tp-project.youtrack.cloud/issue/PPT-86" TargetMode="External"/><Relationship Id="rId96" Type="http://schemas.openxmlformats.org/officeDocument/2006/relationships/hyperlink" Target="https://tp-project.youtrack.cloud/issue/PPT-44" TargetMode="External"/><Relationship Id="rId140" Type="http://schemas.openxmlformats.org/officeDocument/2006/relationships/hyperlink" Target="https://tp-project.youtrack.cloud/issue/PPT-21" TargetMode="External"/><Relationship Id="rId161" Type="http://schemas.openxmlformats.org/officeDocument/2006/relationships/hyperlink" Target="https://tp-project.youtrack.cloud/issue/PPT-73" TargetMode="External"/><Relationship Id="rId182" Type="http://schemas.openxmlformats.org/officeDocument/2006/relationships/hyperlink" Target="https://tp-project.youtrack.cloud/issue/PPT-50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tp-project.youtrack.cloud/issue/PPT-98" TargetMode="External"/><Relationship Id="rId119" Type="http://schemas.openxmlformats.org/officeDocument/2006/relationships/hyperlink" Target="https://tp-project.youtrack.cloud/issue/PPT-90" TargetMode="External"/><Relationship Id="rId44" Type="http://schemas.openxmlformats.org/officeDocument/2006/relationships/hyperlink" Target="https://tp-project.youtrack.cloud/issue/PPT-42" TargetMode="External"/><Relationship Id="rId65" Type="http://schemas.openxmlformats.org/officeDocument/2006/relationships/hyperlink" Target="https://tp-project.youtrack.cloud/issue/PPT-74" TargetMode="External"/><Relationship Id="rId86" Type="http://schemas.openxmlformats.org/officeDocument/2006/relationships/hyperlink" Target="https://tp-project.youtrack.cloud/issue/PPT-14" TargetMode="External"/><Relationship Id="rId130" Type="http://schemas.openxmlformats.org/officeDocument/2006/relationships/hyperlink" Target="https://tp-project.youtrack.cloud/issue/PPT-5" TargetMode="External"/><Relationship Id="rId151" Type="http://schemas.openxmlformats.org/officeDocument/2006/relationships/hyperlink" Target="https://tp-project.youtrack.cloud/issue/PPT-37" TargetMode="External"/><Relationship Id="rId172" Type="http://schemas.openxmlformats.org/officeDocument/2006/relationships/hyperlink" Target="https://tp-project.youtrack.cloud/issue/PPT-17" TargetMode="External"/><Relationship Id="rId193" Type="http://schemas.openxmlformats.org/officeDocument/2006/relationships/hyperlink" Target="https://tp-project.youtrack.cloud/issue/PPT-67" TargetMode="External"/><Relationship Id="rId207" Type="http://schemas.openxmlformats.org/officeDocument/2006/relationships/hyperlink" Target="https://tp-project.youtrack.cloud/issue/PPT-35" TargetMode="External"/><Relationship Id="rId13" Type="http://schemas.openxmlformats.org/officeDocument/2006/relationships/hyperlink" Target="https://tp-project.youtrack.cloud/issue/PPT-80" TargetMode="External"/><Relationship Id="rId109" Type="http://schemas.openxmlformats.org/officeDocument/2006/relationships/hyperlink" Target="https://tp-project.youtrack.cloud/issue/PPT-71" TargetMode="External"/><Relationship Id="rId34" Type="http://schemas.openxmlformats.org/officeDocument/2006/relationships/hyperlink" Target="https://tp-project.youtrack.cloud/issue/PPT-16" TargetMode="External"/><Relationship Id="rId55" Type="http://schemas.openxmlformats.org/officeDocument/2006/relationships/hyperlink" Target="https://tp-project.youtrack.cloud/issue/PPT-60" TargetMode="External"/><Relationship Id="rId76" Type="http://schemas.openxmlformats.org/officeDocument/2006/relationships/hyperlink" Target="https://tp-project.youtrack.cloud/issue/PPT-86" TargetMode="External"/><Relationship Id="rId97" Type="http://schemas.openxmlformats.org/officeDocument/2006/relationships/hyperlink" Target="https://tp-project.youtrack.cloud/issue/PPT-45" TargetMode="External"/><Relationship Id="rId120" Type="http://schemas.openxmlformats.org/officeDocument/2006/relationships/hyperlink" Target="https://tp-project.youtrack.cloud/issue/PPT-90" TargetMode="External"/><Relationship Id="rId141" Type="http://schemas.openxmlformats.org/officeDocument/2006/relationships/hyperlink" Target="https://tp-project.youtrack.cloud/issue/PPT-22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tp-project.youtrack.cloud/issue/PPT-73" TargetMode="External"/><Relationship Id="rId183" Type="http://schemas.openxmlformats.org/officeDocument/2006/relationships/hyperlink" Target="https://tp-project.youtrack.cloud/issue/PPT-52" TargetMode="External"/><Relationship Id="rId24" Type="http://schemas.openxmlformats.org/officeDocument/2006/relationships/hyperlink" Target="https://tp-project.youtrack.cloud/issue/PPT-98" TargetMode="External"/><Relationship Id="rId45" Type="http://schemas.openxmlformats.org/officeDocument/2006/relationships/hyperlink" Target="https://tp-project.youtrack.cloud/issue/PPT-47" TargetMode="External"/><Relationship Id="rId66" Type="http://schemas.openxmlformats.org/officeDocument/2006/relationships/hyperlink" Target="https://tp-project.youtrack.cloud/issue/PPT-74" TargetMode="External"/><Relationship Id="rId87" Type="http://schemas.openxmlformats.org/officeDocument/2006/relationships/hyperlink" Target="https://tp-project.youtrack.cloud/issue/PPT-24" TargetMode="External"/><Relationship Id="rId110" Type="http://schemas.openxmlformats.org/officeDocument/2006/relationships/hyperlink" Target="https://tp-project.youtrack.cloud/issue/PPT-71" TargetMode="External"/><Relationship Id="rId131" Type="http://schemas.openxmlformats.org/officeDocument/2006/relationships/hyperlink" Target="https://tp-project.youtrack.cloud/issue/PPT-6" TargetMode="External"/><Relationship Id="rId61" Type="http://schemas.openxmlformats.org/officeDocument/2006/relationships/hyperlink" Target="https://tp-project.youtrack.cloud/issue/PPT-63" TargetMode="External"/><Relationship Id="rId82" Type="http://schemas.openxmlformats.org/officeDocument/2006/relationships/hyperlink" Target="https://tp-project.youtrack.cloud/issue/PPT-7" TargetMode="External"/><Relationship Id="rId152" Type="http://schemas.openxmlformats.org/officeDocument/2006/relationships/hyperlink" Target="https://tp-project.youtrack.cloud/issue/PPT-37" TargetMode="External"/><Relationship Id="rId173" Type="http://schemas.openxmlformats.org/officeDocument/2006/relationships/hyperlink" Target="https://tp-project.youtrack.cloud/issue/PPT-18" TargetMode="External"/><Relationship Id="rId194" Type="http://schemas.openxmlformats.org/officeDocument/2006/relationships/hyperlink" Target="https://tp-project.youtrack.cloud/issue/PPT-67" TargetMode="External"/><Relationship Id="rId199" Type="http://schemas.openxmlformats.org/officeDocument/2006/relationships/hyperlink" Target="https://tp-project.youtrack.cloud/issue/PPT-10" TargetMode="External"/><Relationship Id="rId203" Type="http://schemas.openxmlformats.org/officeDocument/2006/relationships/hyperlink" Target="https://tp-project.youtrack.cloud/issue/PPT-29" TargetMode="External"/><Relationship Id="rId208" Type="http://schemas.openxmlformats.org/officeDocument/2006/relationships/hyperlink" Target="https://tp-project.youtrack.cloud/issue/PPT-35" TargetMode="External"/><Relationship Id="rId19" Type="http://schemas.openxmlformats.org/officeDocument/2006/relationships/hyperlink" Target="https://tp-project.youtrack.cloud/issue/PPT-91" TargetMode="External"/><Relationship Id="rId14" Type="http://schemas.openxmlformats.org/officeDocument/2006/relationships/hyperlink" Target="https://tp-project.youtrack.cloud/issue/PPT-80" TargetMode="External"/><Relationship Id="rId30" Type="http://schemas.openxmlformats.org/officeDocument/2006/relationships/hyperlink" Target="https://tp-project.youtrack.cloud/issue/PPT-9" TargetMode="External"/><Relationship Id="rId35" Type="http://schemas.openxmlformats.org/officeDocument/2006/relationships/hyperlink" Target="https://tp-project.youtrack.cloud/issue/PPT-20" TargetMode="External"/><Relationship Id="rId56" Type="http://schemas.openxmlformats.org/officeDocument/2006/relationships/hyperlink" Target="https://tp-project.youtrack.cloud/issue/PPT-60" TargetMode="External"/><Relationship Id="rId77" Type="http://schemas.openxmlformats.org/officeDocument/2006/relationships/hyperlink" Target="https://tp-project.youtrack.cloud/issue/PPT-94" TargetMode="External"/><Relationship Id="rId100" Type="http://schemas.openxmlformats.org/officeDocument/2006/relationships/hyperlink" Target="https://tp-project.youtrack.cloud/issue/PPT-46" TargetMode="External"/><Relationship Id="rId105" Type="http://schemas.openxmlformats.org/officeDocument/2006/relationships/hyperlink" Target="https://tp-project.youtrack.cloud/issue/PPT-53" TargetMode="External"/><Relationship Id="rId126" Type="http://schemas.openxmlformats.org/officeDocument/2006/relationships/hyperlink" Target="https://tp-project.youtrack.cloud/issue/PPT-109" TargetMode="External"/><Relationship Id="rId147" Type="http://schemas.openxmlformats.org/officeDocument/2006/relationships/hyperlink" Target="https://tp-project.youtrack.cloud/issue/PPT-30" TargetMode="External"/><Relationship Id="rId168" Type="http://schemas.openxmlformats.org/officeDocument/2006/relationships/hyperlink" Target="https://tp-project.youtrack.cloud/issue/PPT-101" TargetMode="External"/><Relationship Id="rId8" Type="http://schemas.openxmlformats.org/officeDocument/2006/relationships/hyperlink" Target="https://tp-project.youtrack.cloud/agiles/182-3/current" TargetMode="External"/><Relationship Id="rId51" Type="http://schemas.openxmlformats.org/officeDocument/2006/relationships/hyperlink" Target="https://tp-project.youtrack.cloud/issue/PPT-57" TargetMode="External"/><Relationship Id="rId72" Type="http://schemas.openxmlformats.org/officeDocument/2006/relationships/hyperlink" Target="https://tp-project.youtrack.cloud/issue/PPT-78" TargetMode="External"/><Relationship Id="rId93" Type="http://schemas.openxmlformats.org/officeDocument/2006/relationships/hyperlink" Target="https://tp-project.youtrack.cloud/issue/PPT-41" TargetMode="External"/><Relationship Id="rId98" Type="http://schemas.openxmlformats.org/officeDocument/2006/relationships/hyperlink" Target="https://tp-project.youtrack.cloud/issue/PPT-45" TargetMode="External"/><Relationship Id="rId121" Type="http://schemas.openxmlformats.org/officeDocument/2006/relationships/hyperlink" Target="https://tp-project.youtrack.cloud/issue/PPT-96" TargetMode="External"/><Relationship Id="rId142" Type="http://schemas.openxmlformats.org/officeDocument/2006/relationships/hyperlink" Target="https://tp-project.youtrack.cloud/issue/PPT-22" TargetMode="External"/><Relationship Id="rId163" Type="http://schemas.openxmlformats.org/officeDocument/2006/relationships/hyperlink" Target="https://tp-project.youtrack.cloud/issue/PPT-88" TargetMode="External"/><Relationship Id="rId184" Type="http://schemas.openxmlformats.org/officeDocument/2006/relationships/hyperlink" Target="https://tp-project.youtrack.cloud/issue/PPT-52" TargetMode="External"/><Relationship Id="rId189" Type="http://schemas.openxmlformats.org/officeDocument/2006/relationships/hyperlink" Target="https://tp-project.youtrack.cloud/issue/PPT-65" TargetMode="External"/><Relationship Id="rId3" Type="http://schemas.openxmlformats.org/officeDocument/2006/relationships/styles" Target="styles.xml"/><Relationship Id="rId25" Type="http://schemas.openxmlformats.org/officeDocument/2006/relationships/hyperlink" Target="https://tp-project.youtrack.cloud/issue/PPT-108" TargetMode="External"/><Relationship Id="rId46" Type="http://schemas.openxmlformats.org/officeDocument/2006/relationships/hyperlink" Target="https://tp-project.youtrack.cloud/issue/PPT-47" TargetMode="External"/><Relationship Id="rId67" Type="http://schemas.openxmlformats.org/officeDocument/2006/relationships/hyperlink" Target="https://tp-project.youtrack.cloud/issue/PPT-75" TargetMode="External"/><Relationship Id="rId116" Type="http://schemas.openxmlformats.org/officeDocument/2006/relationships/hyperlink" Target="https://tp-project.youtrack.cloud/issue/PPT-82" TargetMode="External"/><Relationship Id="rId137" Type="http://schemas.openxmlformats.org/officeDocument/2006/relationships/hyperlink" Target="https://tp-project.youtrack.cloud/issue/PPT-15" TargetMode="External"/><Relationship Id="rId158" Type="http://schemas.openxmlformats.org/officeDocument/2006/relationships/hyperlink" Target="https://tp-project.youtrack.cloud/issue/PPT-48" TargetMode="External"/><Relationship Id="rId20" Type="http://schemas.openxmlformats.org/officeDocument/2006/relationships/hyperlink" Target="https://tp-project.youtrack.cloud/issue/PPT-91" TargetMode="External"/><Relationship Id="rId41" Type="http://schemas.openxmlformats.org/officeDocument/2006/relationships/hyperlink" Target="https://tp-project.youtrack.cloud/issue/PPT-40" TargetMode="External"/><Relationship Id="rId62" Type="http://schemas.openxmlformats.org/officeDocument/2006/relationships/hyperlink" Target="https://tp-project.youtrack.cloud/issue/PPT-63" TargetMode="External"/><Relationship Id="rId83" Type="http://schemas.openxmlformats.org/officeDocument/2006/relationships/hyperlink" Target="https://tp-project.youtrack.cloud/issue/PPT-13" TargetMode="External"/><Relationship Id="rId88" Type="http://schemas.openxmlformats.org/officeDocument/2006/relationships/hyperlink" Target="https://tp-project.youtrack.cloud/issue/PPT-24" TargetMode="External"/><Relationship Id="rId111" Type="http://schemas.openxmlformats.org/officeDocument/2006/relationships/hyperlink" Target="https://tp-project.youtrack.cloud/issue/PPT-76" TargetMode="External"/><Relationship Id="rId132" Type="http://schemas.openxmlformats.org/officeDocument/2006/relationships/hyperlink" Target="https://tp-project.youtrack.cloud/issue/PPT-6" TargetMode="External"/><Relationship Id="rId153" Type="http://schemas.openxmlformats.org/officeDocument/2006/relationships/hyperlink" Target="https://tp-project.youtrack.cloud/issue/PPT-38" TargetMode="External"/><Relationship Id="rId174" Type="http://schemas.openxmlformats.org/officeDocument/2006/relationships/hyperlink" Target="https://tp-project.youtrack.cloud/issue/PPT-18" TargetMode="External"/><Relationship Id="rId179" Type="http://schemas.openxmlformats.org/officeDocument/2006/relationships/hyperlink" Target="https://tp-project.youtrack.cloud/issue/PPT-49" TargetMode="External"/><Relationship Id="rId195" Type="http://schemas.openxmlformats.org/officeDocument/2006/relationships/hyperlink" Target="https://tp-project.youtrack.cloud/issue/PPT-68" TargetMode="External"/><Relationship Id="rId209" Type="http://schemas.openxmlformats.org/officeDocument/2006/relationships/hyperlink" Target="https://www.smclinic.ru/diseases/" TargetMode="External"/><Relationship Id="rId190" Type="http://schemas.openxmlformats.org/officeDocument/2006/relationships/hyperlink" Target="https://tp-project.youtrack.cloud/issue/PPT-65" TargetMode="External"/><Relationship Id="rId204" Type="http://schemas.openxmlformats.org/officeDocument/2006/relationships/hyperlink" Target="https://tp-project.youtrack.cloud/issue/PPT-29" TargetMode="External"/><Relationship Id="rId15" Type="http://schemas.openxmlformats.org/officeDocument/2006/relationships/hyperlink" Target="https://tp-project.youtrack.cloud/issue/PPT-81" TargetMode="External"/><Relationship Id="rId36" Type="http://schemas.openxmlformats.org/officeDocument/2006/relationships/hyperlink" Target="https://tp-project.youtrack.cloud/issue/PPT-20" TargetMode="External"/><Relationship Id="rId57" Type="http://schemas.openxmlformats.org/officeDocument/2006/relationships/hyperlink" Target="https://tp-project.youtrack.cloud/issue/PPT-61" TargetMode="External"/><Relationship Id="rId106" Type="http://schemas.openxmlformats.org/officeDocument/2006/relationships/hyperlink" Target="https://tp-project.youtrack.cloud/issue/PPT-53" TargetMode="External"/><Relationship Id="rId127" Type="http://schemas.openxmlformats.org/officeDocument/2006/relationships/hyperlink" Target="https://tp-project.youtrack.cloud/issue/PPT-110" TargetMode="External"/><Relationship Id="rId10" Type="http://schemas.openxmlformats.org/officeDocument/2006/relationships/hyperlink" Target="https://tp-project.youtrack.cloud/issue/PPT-36" TargetMode="External"/><Relationship Id="rId31" Type="http://schemas.openxmlformats.org/officeDocument/2006/relationships/hyperlink" Target="https://tp-project.youtrack.cloud/issue/PPT-12" TargetMode="External"/><Relationship Id="rId52" Type="http://schemas.openxmlformats.org/officeDocument/2006/relationships/hyperlink" Target="https://tp-project.youtrack.cloud/issue/PPT-57" TargetMode="External"/><Relationship Id="rId73" Type="http://schemas.openxmlformats.org/officeDocument/2006/relationships/hyperlink" Target="https://tp-project.youtrack.cloud/issue/PPT-84" TargetMode="External"/><Relationship Id="rId78" Type="http://schemas.openxmlformats.org/officeDocument/2006/relationships/hyperlink" Target="https://tp-project.youtrack.cloud/issue/PPT-94" TargetMode="External"/><Relationship Id="rId94" Type="http://schemas.openxmlformats.org/officeDocument/2006/relationships/hyperlink" Target="https://tp-project.youtrack.cloud/issue/PPT-41" TargetMode="External"/><Relationship Id="rId99" Type="http://schemas.openxmlformats.org/officeDocument/2006/relationships/hyperlink" Target="https://tp-project.youtrack.cloud/issue/PPT-46" TargetMode="External"/><Relationship Id="rId101" Type="http://schemas.openxmlformats.org/officeDocument/2006/relationships/hyperlink" Target="https://tp-project.youtrack.cloud/issue/PPT-51" TargetMode="External"/><Relationship Id="rId122" Type="http://schemas.openxmlformats.org/officeDocument/2006/relationships/hyperlink" Target="https://tp-project.youtrack.cloud/issue/PPT-96" TargetMode="External"/><Relationship Id="rId143" Type="http://schemas.openxmlformats.org/officeDocument/2006/relationships/hyperlink" Target="https://tp-project.youtrack.cloud/issue/PPT-25" TargetMode="External"/><Relationship Id="rId148" Type="http://schemas.openxmlformats.org/officeDocument/2006/relationships/hyperlink" Target="https://tp-project.youtrack.cloud/issue/PPT-30" TargetMode="External"/><Relationship Id="rId164" Type="http://schemas.openxmlformats.org/officeDocument/2006/relationships/hyperlink" Target="https://tp-project.youtrack.cloud/issue/PPT-88" TargetMode="External"/><Relationship Id="rId169" Type="http://schemas.openxmlformats.org/officeDocument/2006/relationships/hyperlink" Target="https://tp-project.youtrack.cloud/issue/PPT-103" TargetMode="External"/><Relationship Id="rId185" Type="http://schemas.openxmlformats.org/officeDocument/2006/relationships/hyperlink" Target="https://tp-project.youtrack.cloud/issue/PPT-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-project.youtrack.cloud/issue/PPT-36" TargetMode="External"/><Relationship Id="rId180" Type="http://schemas.openxmlformats.org/officeDocument/2006/relationships/hyperlink" Target="https://tp-project.youtrack.cloud/issue/PPT-49" TargetMode="External"/><Relationship Id="rId210" Type="http://schemas.openxmlformats.org/officeDocument/2006/relationships/footer" Target="footer1.xml"/><Relationship Id="rId26" Type="http://schemas.openxmlformats.org/officeDocument/2006/relationships/hyperlink" Target="https://tp-project.youtrack.cloud/issue/PPT-108" TargetMode="External"/><Relationship Id="rId47" Type="http://schemas.openxmlformats.org/officeDocument/2006/relationships/hyperlink" Target="https://tp-project.youtrack.cloud/issue/PPT-52" TargetMode="External"/><Relationship Id="rId68" Type="http://schemas.openxmlformats.org/officeDocument/2006/relationships/hyperlink" Target="https://tp-project.youtrack.cloud/issue/PPT-75" TargetMode="External"/><Relationship Id="rId89" Type="http://schemas.openxmlformats.org/officeDocument/2006/relationships/hyperlink" Target="https://tp-project.youtrack.cloud/issue/PPT-28" TargetMode="External"/><Relationship Id="rId112" Type="http://schemas.openxmlformats.org/officeDocument/2006/relationships/hyperlink" Target="https://tp-project.youtrack.cloud/issue/PPT-76" TargetMode="External"/><Relationship Id="rId133" Type="http://schemas.openxmlformats.org/officeDocument/2006/relationships/hyperlink" Target="https://tp-project.youtrack.cloud/issue/PPT-7" TargetMode="External"/><Relationship Id="rId154" Type="http://schemas.openxmlformats.org/officeDocument/2006/relationships/hyperlink" Target="https://tp-project.youtrack.cloud/issue/PPT-38" TargetMode="External"/><Relationship Id="rId175" Type="http://schemas.openxmlformats.org/officeDocument/2006/relationships/hyperlink" Target="https://tp-project.youtrack.cloud/issue/PPT-43" TargetMode="External"/><Relationship Id="rId196" Type="http://schemas.openxmlformats.org/officeDocument/2006/relationships/hyperlink" Target="https://tp-project.youtrack.cloud/issue/PPT-68" TargetMode="External"/><Relationship Id="rId200" Type="http://schemas.openxmlformats.org/officeDocument/2006/relationships/hyperlink" Target="https://tp-project.youtrack.cloud/issue/PPT-10" TargetMode="External"/><Relationship Id="rId16" Type="http://schemas.openxmlformats.org/officeDocument/2006/relationships/hyperlink" Target="https://tp-project.youtrack.cloud/issue/PPT-81" TargetMode="External"/><Relationship Id="rId37" Type="http://schemas.openxmlformats.org/officeDocument/2006/relationships/hyperlink" Target="https://tp-project.youtrack.cloud/issue/PPT-27" TargetMode="External"/><Relationship Id="rId58" Type="http://schemas.openxmlformats.org/officeDocument/2006/relationships/hyperlink" Target="https://tp-project.youtrack.cloud/issue/PPT-61" TargetMode="External"/><Relationship Id="rId79" Type="http://schemas.openxmlformats.org/officeDocument/2006/relationships/hyperlink" Target="https://tp-project.youtrack.cloud/issue/PPT-95" TargetMode="External"/><Relationship Id="rId102" Type="http://schemas.openxmlformats.org/officeDocument/2006/relationships/hyperlink" Target="https://tp-project.youtrack.cloud/issue/PPT-51" TargetMode="External"/><Relationship Id="rId123" Type="http://schemas.openxmlformats.org/officeDocument/2006/relationships/hyperlink" Target="https://tp-project.youtrack.cloud/issue/PPT-106" TargetMode="External"/><Relationship Id="rId144" Type="http://schemas.openxmlformats.org/officeDocument/2006/relationships/hyperlink" Target="https://tp-project.youtrack.cloud/issue/PPT-25" TargetMode="External"/><Relationship Id="rId90" Type="http://schemas.openxmlformats.org/officeDocument/2006/relationships/hyperlink" Target="https://tp-project.youtrack.cloud/issue/PPT-28" TargetMode="External"/><Relationship Id="rId165" Type="http://schemas.openxmlformats.org/officeDocument/2006/relationships/hyperlink" Target="https://tp-project.youtrack.cloud/issue/PPT-100" TargetMode="External"/><Relationship Id="rId186" Type="http://schemas.openxmlformats.org/officeDocument/2006/relationships/hyperlink" Target="https://tp-project.youtrack.cloud/issue/PPT-53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s://tp-project.youtrack.cloud/issue/PPT-8" TargetMode="External"/><Relationship Id="rId48" Type="http://schemas.openxmlformats.org/officeDocument/2006/relationships/hyperlink" Target="https://tp-project.youtrack.cloud/issue/PPT-52" TargetMode="External"/><Relationship Id="rId69" Type="http://schemas.openxmlformats.org/officeDocument/2006/relationships/hyperlink" Target="https://tp-project.youtrack.cloud/issue/PPT-77" TargetMode="External"/><Relationship Id="rId113" Type="http://schemas.openxmlformats.org/officeDocument/2006/relationships/hyperlink" Target="https://tp-project.youtrack.cloud/issue/PPT-79" TargetMode="External"/><Relationship Id="rId134" Type="http://schemas.openxmlformats.org/officeDocument/2006/relationships/hyperlink" Target="https://tp-project.youtrack.cloud/issue/PPT-7" TargetMode="External"/><Relationship Id="rId80" Type="http://schemas.openxmlformats.org/officeDocument/2006/relationships/hyperlink" Target="https://tp-project.youtrack.cloud/issue/PPT-95" TargetMode="External"/><Relationship Id="rId155" Type="http://schemas.openxmlformats.org/officeDocument/2006/relationships/hyperlink" Target="https://tp-project.youtrack.cloud/issue/PPT-39" TargetMode="External"/><Relationship Id="rId176" Type="http://schemas.openxmlformats.org/officeDocument/2006/relationships/hyperlink" Target="https://tp-project.youtrack.cloud/issue/PPT-43" TargetMode="External"/><Relationship Id="rId197" Type="http://schemas.openxmlformats.org/officeDocument/2006/relationships/hyperlink" Target="https://tp-project.youtrack.cloud/issue/PPT-83" TargetMode="External"/><Relationship Id="rId201" Type="http://schemas.openxmlformats.org/officeDocument/2006/relationships/hyperlink" Target="https://tp-project.youtrack.cloud/issue/PPT-23" TargetMode="External"/><Relationship Id="rId17" Type="http://schemas.openxmlformats.org/officeDocument/2006/relationships/hyperlink" Target="https://tp-project.youtrack.cloud/issue/PPT-87" TargetMode="External"/><Relationship Id="rId38" Type="http://schemas.openxmlformats.org/officeDocument/2006/relationships/hyperlink" Target="https://tp-project.youtrack.cloud/issue/PPT-27" TargetMode="External"/><Relationship Id="rId59" Type="http://schemas.openxmlformats.org/officeDocument/2006/relationships/hyperlink" Target="https://tp-project.youtrack.cloud/issue/PPT-62" TargetMode="External"/><Relationship Id="rId103" Type="http://schemas.openxmlformats.org/officeDocument/2006/relationships/hyperlink" Target="https://tp-project.youtrack.cloud/issue/PPT-52" TargetMode="External"/><Relationship Id="rId124" Type="http://schemas.openxmlformats.org/officeDocument/2006/relationships/hyperlink" Target="https://tp-project.youtrack.cloud/issue/PPT-106" TargetMode="External"/><Relationship Id="rId70" Type="http://schemas.openxmlformats.org/officeDocument/2006/relationships/hyperlink" Target="https://tp-project.youtrack.cloud/issue/PPT-77" TargetMode="External"/><Relationship Id="rId91" Type="http://schemas.openxmlformats.org/officeDocument/2006/relationships/hyperlink" Target="https://tp-project.youtrack.cloud/issue/PPT-32" TargetMode="External"/><Relationship Id="rId145" Type="http://schemas.openxmlformats.org/officeDocument/2006/relationships/hyperlink" Target="https://tp-project.youtrack.cloud/issue/PPT-26" TargetMode="External"/><Relationship Id="rId166" Type="http://schemas.openxmlformats.org/officeDocument/2006/relationships/hyperlink" Target="https://tp-project.youtrack.cloud/issue/PPT-100" TargetMode="External"/><Relationship Id="rId187" Type="http://schemas.openxmlformats.org/officeDocument/2006/relationships/hyperlink" Target="https://tp-project.youtrack.cloud/issue/PPT-64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s://tp-project.youtrack.cloud/issue/PPT-8" TargetMode="External"/><Relationship Id="rId49" Type="http://schemas.openxmlformats.org/officeDocument/2006/relationships/hyperlink" Target="https://tp-project.youtrack.cloud/issue/PPT-53" TargetMode="External"/><Relationship Id="rId114" Type="http://schemas.openxmlformats.org/officeDocument/2006/relationships/hyperlink" Target="https://tp-project.youtrack.cloud/issue/PPT-79" TargetMode="External"/><Relationship Id="rId60" Type="http://schemas.openxmlformats.org/officeDocument/2006/relationships/hyperlink" Target="https://tp-project.youtrack.cloud/issue/PPT-62" TargetMode="External"/><Relationship Id="rId81" Type="http://schemas.openxmlformats.org/officeDocument/2006/relationships/hyperlink" Target="https://tp-project.youtrack.cloud/issue/PPT-7" TargetMode="External"/><Relationship Id="rId135" Type="http://schemas.openxmlformats.org/officeDocument/2006/relationships/hyperlink" Target="https://tp-project.youtrack.cloud/issue/PPT-11" TargetMode="External"/><Relationship Id="rId156" Type="http://schemas.openxmlformats.org/officeDocument/2006/relationships/hyperlink" Target="https://tp-project.youtrack.cloud/issue/PPT-39" TargetMode="External"/><Relationship Id="rId177" Type="http://schemas.openxmlformats.org/officeDocument/2006/relationships/hyperlink" Target="https://tp-project.youtrack.cloud/issue/PPT-47" TargetMode="External"/><Relationship Id="rId198" Type="http://schemas.openxmlformats.org/officeDocument/2006/relationships/hyperlink" Target="https://tp-project.youtrack.cloud/issue/PPT-83" TargetMode="External"/><Relationship Id="rId202" Type="http://schemas.openxmlformats.org/officeDocument/2006/relationships/hyperlink" Target="https://tp-project.youtrack.cloud/issue/PPT-23" TargetMode="External"/><Relationship Id="rId18" Type="http://schemas.openxmlformats.org/officeDocument/2006/relationships/hyperlink" Target="https://tp-project.youtrack.cloud/issue/PPT-87" TargetMode="External"/><Relationship Id="rId39" Type="http://schemas.openxmlformats.org/officeDocument/2006/relationships/hyperlink" Target="https://tp-project.youtrack.cloud/issue/PPT-33" TargetMode="External"/><Relationship Id="rId50" Type="http://schemas.openxmlformats.org/officeDocument/2006/relationships/hyperlink" Target="https://tp-project.youtrack.cloud/issue/PPT-53" TargetMode="External"/><Relationship Id="rId104" Type="http://schemas.openxmlformats.org/officeDocument/2006/relationships/hyperlink" Target="https://tp-project.youtrack.cloud/issue/PPT-52" TargetMode="External"/><Relationship Id="rId125" Type="http://schemas.openxmlformats.org/officeDocument/2006/relationships/hyperlink" Target="https://tp-project.youtrack.cloud/issue/PPT-109" TargetMode="External"/><Relationship Id="rId146" Type="http://schemas.openxmlformats.org/officeDocument/2006/relationships/hyperlink" Target="https://tp-project.youtrack.cloud/issue/PPT-26" TargetMode="External"/><Relationship Id="rId167" Type="http://schemas.openxmlformats.org/officeDocument/2006/relationships/hyperlink" Target="https://tp-project.youtrack.cloud/issue/PPT-101" TargetMode="External"/><Relationship Id="rId188" Type="http://schemas.openxmlformats.org/officeDocument/2006/relationships/hyperlink" Target="https://tp-project.youtrack.cloud/issue/PPT-64" TargetMode="External"/><Relationship Id="rId71" Type="http://schemas.openxmlformats.org/officeDocument/2006/relationships/hyperlink" Target="https://tp-project.youtrack.cloud/issue/PPT-78" TargetMode="External"/><Relationship Id="rId92" Type="http://schemas.openxmlformats.org/officeDocument/2006/relationships/hyperlink" Target="https://tp-project.youtrack.cloud/issue/PPT-3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p-project.youtrack.cloud/issue/PPT-9" TargetMode="External"/><Relationship Id="rId40" Type="http://schemas.openxmlformats.org/officeDocument/2006/relationships/hyperlink" Target="https://tp-project.youtrack.cloud/issue/PPT-33" TargetMode="External"/><Relationship Id="rId115" Type="http://schemas.openxmlformats.org/officeDocument/2006/relationships/hyperlink" Target="https://tp-project.youtrack.cloud/issue/PPT-82" TargetMode="External"/><Relationship Id="rId136" Type="http://schemas.openxmlformats.org/officeDocument/2006/relationships/hyperlink" Target="https://tp-project.youtrack.cloud/issue/PPT-11" TargetMode="External"/><Relationship Id="rId157" Type="http://schemas.openxmlformats.org/officeDocument/2006/relationships/hyperlink" Target="https://tp-project.youtrack.cloud/issue/PPT-48" TargetMode="External"/><Relationship Id="rId178" Type="http://schemas.openxmlformats.org/officeDocument/2006/relationships/hyperlink" Target="https://tp-project.youtrack.cloud/issue/PPT-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7BF07-CD2C-46F0-89FF-B89B7332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917</Words>
  <Characters>1663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Trufanov</dc:creator>
  <cp:keywords/>
  <dc:description/>
  <cp:lastModifiedBy>Egor Trufanov</cp:lastModifiedBy>
  <cp:revision>2</cp:revision>
  <cp:lastPrinted>2025-03-28T10:13:00Z</cp:lastPrinted>
  <dcterms:created xsi:type="dcterms:W3CDTF">2025-05-05T17:13:00Z</dcterms:created>
  <dcterms:modified xsi:type="dcterms:W3CDTF">2025-05-05T17:13:00Z</dcterms:modified>
</cp:coreProperties>
</file>